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B8" w:rsidRPr="005A337C" w:rsidRDefault="007305B7" w:rsidP="00452DD9">
      <w:pPr>
        <w:spacing w:after="0"/>
        <w:jc w:val="center"/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</w:pPr>
      <w:r w:rsidRPr="005A337C"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  <w:t xml:space="preserve">Interest Form: </w:t>
      </w:r>
      <w:r w:rsidR="00F170B5" w:rsidRPr="005A337C"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  <w:t xml:space="preserve">French Legal Workshops </w:t>
      </w:r>
    </w:p>
    <w:p w:rsidR="00452DD9" w:rsidRPr="005A337C" w:rsidRDefault="007305B7" w:rsidP="00B25920">
      <w:pPr>
        <w:spacing w:after="0"/>
        <w:rPr>
          <w:b/>
          <w:sz w:val="30"/>
          <w:szCs w:val="30"/>
          <w:lang w:val="en-US"/>
        </w:rPr>
      </w:pPr>
      <w:r w:rsidRPr="005A337C">
        <w:rPr>
          <w:b/>
          <w:sz w:val="30"/>
          <w:szCs w:val="30"/>
          <w:lang w:val="en-US"/>
        </w:rPr>
        <w:t>Information</w:t>
      </w:r>
      <w:r w:rsidR="00452DD9" w:rsidRPr="005A337C">
        <w:rPr>
          <w:b/>
          <w:sz w:val="30"/>
          <w:szCs w:val="30"/>
          <w:lang w:val="en-US"/>
        </w:rPr>
        <w:t xml:space="preserve"> –</w:t>
      </w:r>
      <w:r w:rsidR="00C96369" w:rsidRPr="005A337C">
        <w:rPr>
          <w:b/>
          <w:sz w:val="30"/>
          <w:szCs w:val="30"/>
          <w:lang w:val="en-US"/>
        </w:rPr>
        <w:t>Contact</w:t>
      </w:r>
      <w:r w:rsidRPr="005A337C">
        <w:rPr>
          <w:b/>
          <w:sz w:val="30"/>
          <w:szCs w:val="30"/>
          <w:lang w:val="en-US"/>
        </w:rPr>
        <w:t xml:space="preserve"> </w:t>
      </w:r>
      <w:r w:rsidR="007B7A5D" w:rsidRPr="005A337C">
        <w:rPr>
          <w:b/>
          <w:sz w:val="30"/>
          <w:szCs w:val="30"/>
          <w:lang w:val="en-US"/>
        </w:rPr>
        <w:t>P</w:t>
      </w:r>
      <w:r w:rsidRPr="005A337C">
        <w:rPr>
          <w:b/>
          <w:sz w:val="30"/>
          <w:szCs w:val="30"/>
          <w:lang w:val="en-US"/>
        </w:rPr>
        <w:t>erson</w:t>
      </w:r>
      <w:r w:rsidR="005E471F" w:rsidRPr="005A337C">
        <w:rPr>
          <w:b/>
          <w:sz w:val="30"/>
          <w:szCs w:val="30"/>
          <w:lang w:val="en-US"/>
        </w:rPr>
        <w:t>*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F00D17" w:rsidTr="00F00D17">
        <w:tc>
          <w:tcPr>
            <w:tcW w:w="2802" w:type="dxa"/>
            <w:shd w:val="clear" w:color="auto" w:fill="FFCC66"/>
          </w:tcPr>
          <w:p w:rsidR="00F00D17" w:rsidRPr="007B7A5D" w:rsidRDefault="007305B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Organi</w:t>
            </w:r>
            <w:r w:rsidR="00C96369"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z</w:t>
            </w:r>
            <w:r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ation</w:t>
            </w:r>
            <w:r w:rsidR="00F00D17"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520" w:type="dxa"/>
          </w:tcPr>
          <w:p w:rsidR="00F00D17" w:rsidRDefault="005A3BC7" w:rsidP="00876D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F00D17" w:rsidTr="00F00D17">
        <w:tc>
          <w:tcPr>
            <w:tcW w:w="2802" w:type="dxa"/>
            <w:shd w:val="clear" w:color="auto" w:fill="FFCC66"/>
          </w:tcPr>
          <w:p w:rsidR="00F00D17" w:rsidRPr="007B7A5D" w:rsidRDefault="007305B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Resource person</w:t>
            </w:r>
            <w:r w:rsidR="00F00D17"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</w:tcPr>
          <w:p w:rsidR="00F00D17" w:rsidRDefault="005A3BC7" w:rsidP="00876D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F00D17" w:rsidTr="00F00D17">
        <w:tc>
          <w:tcPr>
            <w:tcW w:w="2802" w:type="dxa"/>
            <w:shd w:val="clear" w:color="auto" w:fill="FFCC66"/>
          </w:tcPr>
          <w:p w:rsidR="00F00D17" w:rsidRPr="007B7A5D" w:rsidRDefault="00F00D17" w:rsidP="00876D0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Ad</w:t>
            </w:r>
            <w:r w:rsidR="007305B7"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ress:</w:t>
            </w:r>
          </w:p>
          <w:p w:rsidR="00F00D17" w:rsidRPr="007B7A5D" w:rsidRDefault="00F00D17" w:rsidP="00876D0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00D17" w:rsidRDefault="005A3BC7" w:rsidP="00876D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F00D17" w:rsidTr="00F00D17">
        <w:tc>
          <w:tcPr>
            <w:tcW w:w="2802" w:type="dxa"/>
            <w:shd w:val="clear" w:color="auto" w:fill="FFCC66"/>
          </w:tcPr>
          <w:p w:rsidR="00F00D17" w:rsidRPr="007B7A5D" w:rsidRDefault="007305B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Te</w:t>
            </w:r>
            <w:r w:rsidR="00F00D17"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l</w:t>
            </w:r>
            <w:r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F00D17"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6520" w:type="dxa"/>
          </w:tcPr>
          <w:p w:rsidR="00F00D17" w:rsidRDefault="005A3BC7" w:rsidP="00876D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F00D17" w:rsidTr="00F00D17">
        <w:tc>
          <w:tcPr>
            <w:tcW w:w="2802" w:type="dxa"/>
            <w:shd w:val="clear" w:color="auto" w:fill="FFCC66"/>
          </w:tcPr>
          <w:p w:rsidR="00F00D17" w:rsidRPr="007B7A5D" w:rsidRDefault="007305B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E-mail</w:t>
            </w:r>
            <w:r w:rsidR="00F00D17" w:rsidRPr="007B7A5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</w:tcPr>
          <w:p w:rsidR="00F00D17" w:rsidRDefault="005A3BC7" w:rsidP="00876D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452DD9" w:rsidRPr="00180214" w:rsidRDefault="005E471F" w:rsidP="00B25920">
      <w:pPr>
        <w:spacing w:line="240" w:lineRule="auto"/>
        <w:rPr>
          <w:lang w:val="en-US"/>
        </w:rPr>
      </w:pPr>
      <w:r w:rsidRPr="00180214">
        <w:rPr>
          <w:sz w:val="30"/>
          <w:szCs w:val="30"/>
          <w:lang w:val="en-US"/>
        </w:rPr>
        <w:t>*</w:t>
      </w:r>
      <w:r w:rsidR="00180214" w:rsidRPr="00180214">
        <w:rPr>
          <w:lang w:val="en-US"/>
        </w:rPr>
        <w:t>Please assign only one contact person for your organization. This person will be responsible for</w:t>
      </w:r>
      <w:r w:rsidR="00180214">
        <w:rPr>
          <w:lang w:val="en-US"/>
        </w:rPr>
        <w:t>:</w:t>
      </w:r>
      <w:r w:rsidR="00180214" w:rsidRPr="00180214">
        <w:rPr>
          <w:lang w:val="en-US"/>
        </w:rPr>
        <w:t xml:space="preserve"> providing us with the number of learners who will be participating in the workshops</w:t>
      </w:r>
      <w:r w:rsidR="00180214">
        <w:rPr>
          <w:lang w:val="en-US"/>
        </w:rPr>
        <w:t>;</w:t>
      </w:r>
      <w:r w:rsidR="00180214" w:rsidRPr="00180214">
        <w:rPr>
          <w:lang w:val="en-US"/>
        </w:rPr>
        <w:t xml:space="preserve"> ordering lunch</w:t>
      </w:r>
      <w:r w:rsidR="00180214">
        <w:rPr>
          <w:lang w:val="en-US"/>
        </w:rPr>
        <w:t>;</w:t>
      </w:r>
      <w:r w:rsidR="00180214" w:rsidRPr="00180214">
        <w:rPr>
          <w:lang w:val="en-US"/>
        </w:rPr>
        <w:t xml:space="preserve"> and</w:t>
      </w:r>
      <w:r w:rsidR="0098217E">
        <w:rPr>
          <w:lang w:val="en-US"/>
        </w:rPr>
        <w:t>,</w:t>
      </w:r>
      <w:r w:rsidR="00180214" w:rsidRPr="00180214">
        <w:rPr>
          <w:lang w:val="en-US"/>
        </w:rPr>
        <w:t xml:space="preserve"> reserving the location(s) where the workshop(s) will be held. </w:t>
      </w:r>
    </w:p>
    <w:p w:rsidR="00180214" w:rsidRPr="0098217E" w:rsidRDefault="00180214" w:rsidP="00EC5BB0">
      <w:pPr>
        <w:spacing w:after="0"/>
        <w:rPr>
          <w:rFonts w:ascii="Arial" w:hAnsi="Arial" w:cs="Arial"/>
          <w:b/>
          <w:bCs/>
          <w:color w:val="FED65D"/>
          <w:sz w:val="36"/>
          <w:szCs w:val="36"/>
          <w:shd w:val="clear" w:color="auto" w:fill="FFFFFF"/>
          <w:lang w:val="en-US"/>
        </w:rPr>
      </w:pPr>
      <w:r w:rsidRPr="0098217E">
        <w:rPr>
          <w:rFonts w:ascii="Arial" w:hAnsi="Arial" w:cs="Arial"/>
          <w:b/>
          <w:bCs/>
          <w:color w:val="FED65D"/>
          <w:sz w:val="36"/>
          <w:szCs w:val="36"/>
          <w:shd w:val="clear" w:color="auto" w:fill="FFFFFF"/>
          <w:lang w:val="en-US"/>
        </w:rPr>
        <w:t xml:space="preserve">Program Summary </w:t>
      </w:r>
    </w:p>
    <w:p w:rsidR="00EC5BB0" w:rsidRPr="0098217E" w:rsidRDefault="00180214" w:rsidP="00EC5BB0">
      <w:pPr>
        <w:spacing w:after="0"/>
        <w:rPr>
          <w:rFonts w:cs="Arial"/>
          <w:bCs/>
          <w:sz w:val="24"/>
          <w:szCs w:val="24"/>
          <w:shd w:val="clear" w:color="auto" w:fill="FFFFFF"/>
          <w:lang w:val="en-US"/>
        </w:rPr>
      </w:pPr>
      <w:r w:rsidRPr="0098217E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The </w:t>
      </w:r>
      <w:r w:rsidR="00EC5BB0" w:rsidRPr="000513B6">
        <w:rPr>
          <w:rFonts w:cs="Arial"/>
          <w:bCs/>
          <w:i/>
          <w:sz w:val="24"/>
          <w:szCs w:val="24"/>
          <w:shd w:val="clear" w:color="auto" w:fill="FFFFFF"/>
          <w:lang w:val="en-US"/>
        </w:rPr>
        <w:t xml:space="preserve">Centre de </w:t>
      </w:r>
      <w:r w:rsidR="00EC5BB0" w:rsidRPr="005A337C">
        <w:rPr>
          <w:rFonts w:cs="Arial"/>
          <w:bCs/>
          <w:i/>
          <w:sz w:val="24"/>
          <w:szCs w:val="24"/>
          <w:shd w:val="clear" w:color="auto" w:fill="FFFFFF"/>
          <w:lang w:val="en-US"/>
        </w:rPr>
        <w:t>ressources en français juridique</w:t>
      </w:r>
      <w:r w:rsidR="00EC5BB0" w:rsidRPr="0098217E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 </w:t>
      </w:r>
      <w:r w:rsidRPr="0098217E">
        <w:rPr>
          <w:rFonts w:cs="Arial"/>
          <w:bCs/>
          <w:sz w:val="24"/>
          <w:szCs w:val="24"/>
          <w:shd w:val="clear" w:color="auto" w:fill="FFFFFF"/>
          <w:lang w:val="en-US"/>
        </w:rPr>
        <w:t>(resource cent</w:t>
      </w:r>
      <w:r w:rsidR="007B0701">
        <w:rPr>
          <w:rFonts w:cs="Arial"/>
          <w:bCs/>
          <w:sz w:val="24"/>
          <w:szCs w:val="24"/>
          <w:shd w:val="clear" w:color="auto" w:fill="FFFFFF"/>
          <w:lang w:val="en-US"/>
        </w:rPr>
        <w:t>er</w:t>
      </w:r>
      <w:r w:rsidRPr="0098217E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 for legal French) </w:t>
      </w:r>
      <w:r w:rsidR="0098217E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develops training workshops in French </w:t>
      </w:r>
      <w:r w:rsidR="007B0701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intended for practitioners in the legal field. </w:t>
      </w:r>
      <w:r w:rsidR="00EC5BB0" w:rsidRPr="0098217E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EC5BB0" w:rsidRPr="0098217E" w:rsidRDefault="007B0701" w:rsidP="00EC5BB0">
      <w:pPr>
        <w:spacing w:before="240" w:after="0"/>
        <w:rPr>
          <w:rFonts w:cs="Arial"/>
          <w:bCs/>
          <w:sz w:val="24"/>
          <w:szCs w:val="24"/>
          <w:shd w:val="clear" w:color="auto" w:fill="FFFFFF"/>
          <w:lang w:val="en-US"/>
        </w:rPr>
      </w:pPr>
      <w:r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Workshop participants </w:t>
      </w:r>
      <w:r w:rsidR="00093E67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must </w:t>
      </w:r>
      <w:r>
        <w:rPr>
          <w:rFonts w:cs="Arial"/>
          <w:bCs/>
          <w:sz w:val="24"/>
          <w:szCs w:val="24"/>
          <w:shd w:val="clear" w:color="auto" w:fill="FFFFFF"/>
          <w:lang w:val="en-US"/>
        </w:rPr>
        <w:t>have a working knowledge in French</w:t>
      </w:r>
      <w:r w:rsidR="00093E67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. They may </w:t>
      </w:r>
      <w:r w:rsidR="0049483C">
        <w:rPr>
          <w:rFonts w:cs="Arial"/>
          <w:bCs/>
          <w:sz w:val="24"/>
          <w:szCs w:val="24"/>
          <w:shd w:val="clear" w:color="auto" w:fill="FFFFFF"/>
          <w:lang w:val="en-US"/>
        </w:rPr>
        <w:t>have varied professional</w:t>
      </w:r>
      <w:r w:rsidR="00093E67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 training and occupy a variety of positions</w:t>
      </w:r>
      <w:r w:rsidR="00C46053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 in the legal field</w:t>
      </w:r>
      <w:r w:rsidR="00093E67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, but all must share </w:t>
      </w:r>
      <w:r w:rsidR="001114E2">
        <w:rPr>
          <w:rFonts w:cs="Arial"/>
          <w:bCs/>
          <w:sz w:val="24"/>
          <w:szCs w:val="24"/>
          <w:shd w:val="clear" w:color="auto" w:fill="FFFFFF"/>
          <w:lang w:val="en-US"/>
        </w:rPr>
        <w:t>these two goals</w:t>
      </w:r>
      <w:r w:rsidR="00093E67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: to strengthen and practice their French language skills. They want to feel more at ease in using French </w:t>
      </w:r>
      <w:r w:rsidR="00C46053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when performing their professional duties </w:t>
      </w:r>
      <w:r w:rsidR="007B7A5D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and in doing so, </w:t>
      </w:r>
      <w:r w:rsidR="00C46053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enhance their ability to provide services in French. </w:t>
      </w:r>
    </w:p>
    <w:p w:rsidR="00F12852" w:rsidRPr="0098217E" w:rsidRDefault="00C46053" w:rsidP="00F12852">
      <w:pPr>
        <w:spacing w:before="240" w:after="0"/>
        <w:rPr>
          <w:rFonts w:cs="Arial"/>
          <w:bCs/>
          <w:sz w:val="24"/>
          <w:szCs w:val="24"/>
          <w:shd w:val="clear" w:color="auto" w:fill="FFFFFF"/>
          <w:lang w:val="en-US"/>
        </w:rPr>
      </w:pPr>
      <w:r>
        <w:rPr>
          <w:rFonts w:cs="Arial"/>
          <w:bCs/>
          <w:sz w:val="24"/>
          <w:szCs w:val="24"/>
          <w:shd w:val="clear" w:color="auto" w:fill="FFFFFF"/>
          <w:lang w:val="en-US"/>
        </w:rPr>
        <w:t>This</w:t>
      </w:r>
      <w:r w:rsidR="00A846F9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 French legal training</w:t>
      </w:r>
      <w:r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 initiative is funded by Justice Canada, which allows us to offer a certain number of workshops </w:t>
      </w:r>
      <w:r w:rsidR="00A846F9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throughout the country </w:t>
      </w:r>
      <w:r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free of charge, </w:t>
      </w:r>
      <w:r w:rsidR="000513B6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in person or </w:t>
      </w:r>
      <w:r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online. </w:t>
      </w:r>
      <w:r w:rsidR="00EC5BB0" w:rsidRPr="0098217E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  </w:t>
      </w:r>
    </w:p>
    <w:p w:rsidR="00F12852" w:rsidRPr="005A337C" w:rsidRDefault="00F12852" w:rsidP="00EC5BB0">
      <w:pPr>
        <w:spacing w:after="0"/>
        <w:rPr>
          <w:rFonts w:cs="Arial"/>
          <w:bCs/>
          <w:sz w:val="16"/>
          <w:szCs w:val="16"/>
          <w:shd w:val="clear" w:color="auto" w:fill="FFFFFF"/>
          <w:lang w:val="en-US"/>
        </w:rPr>
      </w:pPr>
    </w:p>
    <w:p w:rsidR="00EC5BB0" w:rsidRPr="00CA54F0" w:rsidRDefault="00C46053" w:rsidP="00EC5BB0">
      <w:pPr>
        <w:spacing w:after="0"/>
        <w:rPr>
          <w:rFonts w:cs="Arial"/>
          <w:bCs/>
          <w:sz w:val="24"/>
          <w:szCs w:val="24"/>
          <w:shd w:val="clear" w:color="auto" w:fill="FFFFFF"/>
          <w:lang w:val="en-US"/>
        </w:rPr>
      </w:pPr>
      <w:r w:rsidRPr="00CA54F0">
        <w:rPr>
          <w:rFonts w:cs="Arial"/>
          <w:b/>
          <w:bCs/>
          <w:sz w:val="24"/>
          <w:szCs w:val="24"/>
          <w:shd w:val="clear" w:color="auto" w:fill="FFFFFF"/>
          <w:lang w:val="en-US"/>
        </w:rPr>
        <w:t xml:space="preserve">Legal Workshops: </w:t>
      </w:r>
      <w:r w:rsidR="00CA54F0" w:rsidRPr="00CA54F0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Our facilitators travel to your location </w:t>
      </w:r>
      <w:r w:rsidR="00CA54F0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to deliver these workshops to your staff. You provide us with the number of participants and the location where the workshops </w:t>
      </w:r>
      <w:r w:rsidR="00A846F9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will </w:t>
      </w:r>
      <w:r w:rsidR="00CA54F0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be held, and </w:t>
      </w:r>
      <w:r w:rsidR="007B7A5D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you </w:t>
      </w:r>
      <w:r w:rsidR="00CA54F0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order lunch (20$ per person maximum). Detailed descriptions of the workshops are provided below. All of our workshops are interactive, allowing participants to practice orally and in writing the concepts taught. </w:t>
      </w:r>
    </w:p>
    <w:p w:rsidR="00F12852" w:rsidRPr="00CA54F0" w:rsidRDefault="00F12852" w:rsidP="00EC5BB0">
      <w:pPr>
        <w:spacing w:after="0"/>
        <w:rPr>
          <w:rFonts w:cs="Arial"/>
          <w:bCs/>
          <w:sz w:val="16"/>
          <w:szCs w:val="16"/>
          <w:shd w:val="clear" w:color="auto" w:fill="FFFFFF"/>
          <w:lang w:val="en-US"/>
        </w:rPr>
      </w:pPr>
    </w:p>
    <w:p w:rsidR="00F12852" w:rsidRPr="00CA54F0" w:rsidRDefault="00CA54F0" w:rsidP="00EC5BB0">
      <w:pPr>
        <w:spacing w:after="0"/>
        <w:rPr>
          <w:rFonts w:cs="Arial"/>
          <w:bCs/>
          <w:sz w:val="24"/>
          <w:szCs w:val="24"/>
          <w:shd w:val="clear" w:color="auto" w:fill="FFFFFF"/>
          <w:lang w:val="en-US"/>
        </w:rPr>
      </w:pPr>
      <w:r>
        <w:rPr>
          <w:rFonts w:cs="Arial"/>
          <w:b/>
          <w:bCs/>
          <w:sz w:val="24"/>
          <w:szCs w:val="24"/>
          <w:shd w:val="clear" w:color="auto" w:fill="FFFFFF"/>
          <w:lang w:val="en-US"/>
        </w:rPr>
        <w:t xml:space="preserve">Online Workshop </w:t>
      </w:r>
      <w:r w:rsidR="00F12852" w:rsidRPr="00CA54F0">
        <w:rPr>
          <w:rFonts w:cs="Arial"/>
          <w:b/>
          <w:bCs/>
          <w:i/>
          <w:sz w:val="24"/>
          <w:szCs w:val="24"/>
          <w:shd w:val="clear" w:color="auto" w:fill="FFFFFF"/>
          <w:lang w:val="en-US"/>
        </w:rPr>
        <w:t xml:space="preserve">Consolidation du </w:t>
      </w:r>
      <w:proofErr w:type="spellStart"/>
      <w:r w:rsidR="00F12852" w:rsidRPr="00CA54F0">
        <w:rPr>
          <w:rFonts w:cs="Arial"/>
          <w:b/>
          <w:bCs/>
          <w:i/>
          <w:sz w:val="24"/>
          <w:szCs w:val="24"/>
          <w:shd w:val="clear" w:color="auto" w:fill="FFFFFF"/>
          <w:lang w:val="en-US"/>
        </w:rPr>
        <w:t>français</w:t>
      </w:r>
      <w:proofErr w:type="spellEnd"/>
      <w:r w:rsidR="00F12852" w:rsidRPr="00CA54F0">
        <w:rPr>
          <w:rFonts w:cs="Arial"/>
          <w:b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12852" w:rsidRPr="00CA54F0">
        <w:rPr>
          <w:rFonts w:cs="Arial"/>
          <w:b/>
          <w:bCs/>
          <w:i/>
          <w:sz w:val="24"/>
          <w:szCs w:val="24"/>
          <w:shd w:val="clear" w:color="auto" w:fill="FFFFFF"/>
          <w:lang w:val="en-US"/>
        </w:rPr>
        <w:t>juridique</w:t>
      </w:r>
      <w:proofErr w:type="spellEnd"/>
      <w:r w:rsidR="00F12852" w:rsidRPr="00CA54F0">
        <w:rPr>
          <w:rFonts w:cs="Arial"/>
          <w:b/>
          <w:bCs/>
          <w:i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F12852" w:rsidRPr="00CA54F0">
        <w:rPr>
          <w:rFonts w:cs="Arial"/>
          <w:b/>
          <w:bCs/>
          <w:i/>
          <w:sz w:val="24"/>
          <w:szCs w:val="24"/>
          <w:shd w:val="clear" w:color="auto" w:fill="FFFFFF"/>
          <w:lang w:val="en-US"/>
        </w:rPr>
        <w:t>correspondance</w:t>
      </w:r>
      <w:proofErr w:type="spellEnd"/>
      <w:r w:rsidR="00F12852" w:rsidRPr="00CA54F0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No matter the location of your staff, this workshop will help your administrative personnel feel more at ease in using French </w:t>
      </w:r>
      <w:r w:rsidR="000513B6">
        <w:rPr>
          <w:rFonts w:cs="Arial"/>
          <w:bCs/>
          <w:sz w:val="24"/>
          <w:szCs w:val="24"/>
          <w:shd w:val="clear" w:color="auto" w:fill="FFFFFF"/>
          <w:lang w:val="en-US"/>
        </w:rPr>
        <w:t xml:space="preserve">when performing their duties. You only need to provide us with their names and their e-mail addresses. </w:t>
      </w:r>
    </w:p>
    <w:p w:rsidR="00146823" w:rsidRPr="00CA54F0" w:rsidRDefault="00146823" w:rsidP="00452DD9">
      <w:pPr>
        <w:rPr>
          <w:sz w:val="30"/>
          <w:szCs w:val="30"/>
          <w:lang w:val="en-US"/>
        </w:rPr>
      </w:pPr>
    </w:p>
    <w:p w:rsidR="00146823" w:rsidRPr="005A337C" w:rsidRDefault="00146823" w:rsidP="00452DD9">
      <w:pPr>
        <w:rPr>
          <w:sz w:val="30"/>
          <w:szCs w:val="30"/>
          <w:lang w:val="en-US"/>
        </w:rPr>
      </w:pPr>
    </w:p>
    <w:p w:rsidR="00F12852" w:rsidRPr="005A337C" w:rsidRDefault="00F12852" w:rsidP="00356951">
      <w:pPr>
        <w:spacing w:after="0"/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</w:pPr>
    </w:p>
    <w:p w:rsidR="00F12852" w:rsidRPr="005A337C" w:rsidRDefault="00F12852" w:rsidP="00356951">
      <w:pPr>
        <w:spacing w:after="0"/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</w:pPr>
    </w:p>
    <w:p w:rsidR="00146823" w:rsidRDefault="000513B6" w:rsidP="00356951">
      <w:pPr>
        <w:spacing w:after="0"/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  <w:t xml:space="preserve"> </w:t>
      </w:r>
    </w:p>
    <w:p w:rsidR="000513B6" w:rsidRDefault="000513B6" w:rsidP="00356951">
      <w:pPr>
        <w:spacing w:after="0"/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</w:pPr>
    </w:p>
    <w:p w:rsidR="000513B6" w:rsidRDefault="000513B6" w:rsidP="00356951">
      <w:pPr>
        <w:spacing w:after="0"/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</w:pPr>
    </w:p>
    <w:p w:rsidR="000513B6" w:rsidRPr="00877353" w:rsidRDefault="000513B6" w:rsidP="00356951">
      <w:pPr>
        <w:spacing w:after="0"/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  <w:t xml:space="preserve">Legal </w:t>
      </w:r>
      <w:r w:rsidRPr="00877353">
        <w:rPr>
          <w:rFonts w:ascii="Arial" w:hAnsi="Arial" w:cs="Arial"/>
          <w:b/>
          <w:bCs/>
          <w:color w:val="FED65D"/>
          <w:sz w:val="30"/>
          <w:szCs w:val="30"/>
          <w:shd w:val="clear" w:color="auto" w:fill="FFFFFF"/>
          <w:lang w:val="en-US"/>
        </w:rPr>
        <w:t>Workshops </w:t>
      </w:r>
    </w:p>
    <w:p w:rsidR="00356951" w:rsidRPr="007305B7" w:rsidRDefault="00877353" w:rsidP="00356951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877353">
        <w:rPr>
          <w:rFonts w:ascii="Arial" w:hAnsi="Arial" w:cs="Arial"/>
          <w:i/>
          <w:sz w:val="24"/>
          <w:szCs w:val="24"/>
          <w:lang w:val="en-US"/>
        </w:rPr>
        <w:t xml:space="preserve">Please indicate which workshops you are interested in </w:t>
      </w:r>
      <w:r w:rsidR="000513B6">
        <w:rPr>
          <w:rFonts w:ascii="Arial" w:hAnsi="Arial" w:cs="Arial"/>
          <w:i/>
          <w:sz w:val="24"/>
          <w:szCs w:val="24"/>
          <w:lang w:val="en-US"/>
        </w:rPr>
        <w:t xml:space="preserve">having delivered to your staff during the period between </w:t>
      </w:r>
      <w:r w:rsidRPr="00877353">
        <w:rPr>
          <w:rStyle w:val="Titre2Car"/>
          <w:rFonts w:ascii="Gesta" w:hAnsi="Gesta"/>
          <w:lang w:val="en-US"/>
        </w:rPr>
        <w:t>September</w:t>
      </w:r>
      <w:r w:rsidR="000513B6">
        <w:rPr>
          <w:rStyle w:val="Titre2Car"/>
          <w:rFonts w:ascii="Gesta" w:hAnsi="Gesta"/>
          <w:lang w:val="en-US"/>
        </w:rPr>
        <w:t xml:space="preserve"> 2016</w:t>
      </w:r>
      <w:r w:rsidRPr="00877353">
        <w:rPr>
          <w:rStyle w:val="Titre2Car"/>
          <w:rFonts w:ascii="Gesta" w:hAnsi="Gesta"/>
          <w:lang w:val="en-US"/>
        </w:rPr>
        <w:t xml:space="preserve"> and March</w:t>
      </w:r>
      <w:r w:rsidR="000513B6">
        <w:rPr>
          <w:rStyle w:val="Titre2Car"/>
          <w:rFonts w:ascii="Gesta" w:hAnsi="Gesta"/>
          <w:lang w:val="en-US"/>
        </w:rPr>
        <w:t xml:space="preserve"> 2017</w:t>
      </w:r>
      <w:r w:rsidRPr="00877353">
        <w:rPr>
          <w:rFonts w:ascii="Arial" w:hAnsi="Arial" w:cs="Arial"/>
          <w:i/>
          <w:sz w:val="24"/>
          <w:szCs w:val="24"/>
          <w:lang w:val="en-US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356951" w:rsidRPr="005A337C" w:rsidTr="004A0E1E">
        <w:tc>
          <w:tcPr>
            <w:tcW w:w="7196" w:type="dxa"/>
            <w:shd w:val="clear" w:color="auto" w:fill="FFCC66"/>
            <w:vAlign w:val="center"/>
          </w:tcPr>
          <w:p w:rsidR="00356951" w:rsidRPr="000F4064" w:rsidRDefault="00446AE7" w:rsidP="003569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shop </w:t>
            </w:r>
            <w:r w:rsidR="00877353">
              <w:rPr>
                <w:rFonts w:ascii="Arial" w:hAnsi="Arial" w:cs="Arial"/>
                <w:b/>
                <w:sz w:val="24"/>
                <w:szCs w:val="24"/>
              </w:rPr>
              <w:t>Descriptions</w:t>
            </w:r>
          </w:p>
        </w:tc>
        <w:tc>
          <w:tcPr>
            <w:tcW w:w="3744" w:type="dxa"/>
            <w:shd w:val="clear" w:color="auto" w:fill="FFCC66"/>
            <w:vAlign w:val="center"/>
          </w:tcPr>
          <w:p w:rsidR="00356951" w:rsidRPr="00877353" w:rsidRDefault="00877353" w:rsidP="00876D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353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="000513B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ferred </w:t>
            </w:r>
            <w:r w:rsidRPr="00877353">
              <w:rPr>
                <w:rFonts w:ascii="Arial" w:hAnsi="Arial" w:cs="Arial"/>
                <w:b/>
                <w:sz w:val="24"/>
                <w:szCs w:val="24"/>
                <w:lang w:val="en-US"/>
              </w:rPr>
              <w:t>dates for workshops</w:t>
            </w:r>
            <w:r w:rsidR="00356951" w:rsidRPr="0087735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56951" w:rsidRPr="00877353">
              <w:rPr>
                <w:rFonts w:ascii="Arial" w:hAnsi="Arial" w:cs="Arial"/>
                <w:lang w:val="en-US"/>
              </w:rPr>
              <w:t>(</w:t>
            </w:r>
            <w:r w:rsidR="00D147B2">
              <w:rPr>
                <w:rFonts w:ascii="Arial" w:hAnsi="Arial" w:cs="Arial"/>
                <w:lang w:val="en-US"/>
              </w:rPr>
              <w:t xml:space="preserve">Choose </w:t>
            </w:r>
            <w:r w:rsidRPr="00877353">
              <w:rPr>
                <w:rFonts w:ascii="Arial" w:hAnsi="Arial" w:cs="Arial"/>
                <w:lang w:val="en-US"/>
              </w:rPr>
              <w:t>3 dates</w:t>
            </w:r>
            <w:r w:rsidR="00356951" w:rsidRPr="00877353">
              <w:rPr>
                <w:rFonts w:ascii="Arial" w:hAnsi="Arial" w:cs="Arial"/>
                <w:lang w:val="en-US"/>
              </w:rPr>
              <w:t>)</w:t>
            </w:r>
          </w:p>
          <w:p w:rsidR="00356951" w:rsidRPr="00877353" w:rsidRDefault="00356951" w:rsidP="000513B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77353">
              <w:rPr>
                <w:rFonts w:ascii="Arial" w:hAnsi="Arial" w:cs="Arial"/>
                <w:b/>
                <w:sz w:val="24"/>
                <w:szCs w:val="24"/>
                <w:lang w:val="en-US"/>
              </w:rPr>
              <w:t>*</w:t>
            </w:r>
            <w:r w:rsidR="000513B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ne of these dates will be confirmed with the facilitator. </w:t>
            </w:r>
          </w:p>
        </w:tc>
      </w:tr>
      <w:tr w:rsidR="00356951" w:rsidRPr="005A337C" w:rsidTr="004A0E1E">
        <w:tc>
          <w:tcPr>
            <w:tcW w:w="7196" w:type="dxa"/>
          </w:tcPr>
          <w:p w:rsidR="00356951" w:rsidRPr="000513B6" w:rsidRDefault="00356951" w:rsidP="00452DD9">
            <w:pPr>
              <w:rPr>
                <w:b/>
                <w:i/>
                <w:sz w:val="24"/>
                <w:szCs w:val="24"/>
                <w:lang w:val="en-US"/>
              </w:rPr>
            </w:pPr>
            <w:r w:rsidRPr="000513B6">
              <w:rPr>
                <w:b/>
                <w:i/>
                <w:sz w:val="24"/>
                <w:szCs w:val="24"/>
                <w:lang w:val="en-US"/>
              </w:rPr>
              <w:t xml:space="preserve">La communication </w:t>
            </w:r>
            <w:proofErr w:type="spellStart"/>
            <w:r w:rsidRPr="000513B6">
              <w:rPr>
                <w:b/>
                <w:i/>
                <w:sz w:val="24"/>
                <w:szCs w:val="24"/>
                <w:lang w:val="en-US"/>
              </w:rPr>
              <w:t>juridique</w:t>
            </w:r>
            <w:proofErr w:type="spellEnd"/>
            <w:r w:rsidRPr="000513B6">
              <w:rPr>
                <w:b/>
                <w:i/>
                <w:sz w:val="24"/>
                <w:szCs w:val="24"/>
                <w:lang w:val="en-US"/>
              </w:rPr>
              <w:t xml:space="preserve"> 1</w:t>
            </w:r>
          </w:p>
          <w:p w:rsidR="00446AE7" w:rsidRPr="00DF1716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Length</w:t>
            </w:r>
            <w:r w:rsidRPr="00DF1716">
              <w:rPr>
                <w:sz w:val="24"/>
                <w:szCs w:val="24"/>
                <w:lang w:val="en-US"/>
              </w:rPr>
              <w:t>: 6 hours</w:t>
            </w:r>
          </w:p>
          <w:p w:rsidR="00446AE7" w:rsidRPr="00DF1716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French level required</w:t>
            </w:r>
            <w:r w:rsidRPr="00DF1716">
              <w:rPr>
                <w:sz w:val="24"/>
                <w:szCs w:val="24"/>
                <w:lang w:val="en-US"/>
              </w:rPr>
              <w:t>: Intermediate</w:t>
            </w:r>
          </w:p>
          <w:p w:rsidR="00446AE7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Description</w:t>
            </w:r>
            <w:r w:rsidRPr="00E05B82">
              <w:rPr>
                <w:sz w:val="24"/>
                <w:szCs w:val="24"/>
                <w:lang w:val="en-US"/>
              </w:rPr>
              <w:t>:</w:t>
            </w:r>
          </w:p>
          <w:p w:rsidR="00356951" w:rsidRPr="00446AE7" w:rsidRDefault="00446AE7" w:rsidP="000513B6">
            <w:pPr>
              <w:rPr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workshop is designed for administrative</w:t>
            </w:r>
            <w:r w:rsidRPr="00B70740">
              <w:rPr>
                <w:sz w:val="24"/>
                <w:szCs w:val="24"/>
                <w:lang w:val="en-US"/>
              </w:rPr>
              <w:t xml:space="preserve"> staff working in the legal field, for exam</w:t>
            </w:r>
            <w:r>
              <w:rPr>
                <w:sz w:val="24"/>
                <w:szCs w:val="24"/>
                <w:lang w:val="en-US"/>
              </w:rPr>
              <w:t>ple, administrative assistants,</w:t>
            </w:r>
            <w:r w:rsidRPr="00B70740">
              <w:rPr>
                <w:sz w:val="24"/>
                <w:szCs w:val="24"/>
                <w:lang w:val="en-US"/>
              </w:rPr>
              <w:t xml:space="preserve"> legal sec</w:t>
            </w:r>
            <w:r>
              <w:rPr>
                <w:sz w:val="24"/>
                <w:szCs w:val="24"/>
                <w:lang w:val="en-US"/>
              </w:rPr>
              <w:t xml:space="preserve">retaries, </w:t>
            </w:r>
            <w:r w:rsidRPr="00B70740">
              <w:rPr>
                <w:sz w:val="24"/>
                <w:szCs w:val="24"/>
                <w:lang w:val="en-US"/>
              </w:rPr>
              <w:t>and other memb</w:t>
            </w:r>
            <w:r>
              <w:rPr>
                <w:sz w:val="24"/>
                <w:szCs w:val="24"/>
                <w:lang w:val="en-US"/>
              </w:rPr>
              <w:t>ers of the administrative staff</w:t>
            </w:r>
            <w:r w:rsidRPr="00B70740">
              <w:rPr>
                <w:sz w:val="24"/>
                <w:szCs w:val="24"/>
                <w:lang w:val="en-US"/>
              </w:rPr>
              <w:t xml:space="preserve"> team.  </w:t>
            </w:r>
            <w:r>
              <w:rPr>
                <w:sz w:val="24"/>
                <w:szCs w:val="24"/>
                <w:lang w:val="en-US"/>
              </w:rPr>
              <w:t xml:space="preserve">The workshop </w:t>
            </w:r>
            <w:r w:rsidR="000513B6">
              <w:rPr>
                <w:sz w:val="24"/>
                <w:szCs w:val="24"/>
                <w:lang w:val="en-US"/>
              </w:rPr>
              <w:t xml:space="preserve">focuses on French </w:t>
            </w:r>
            <w:r>
              <w:rPr>
                <w:sz w:val="24"/>
                <w:szCs w:val="24"/>
                <w:lang w:val="en-US"/>
              </w:rPr>
              <w:t>legal vocabulary</w:t>
            </w:r>
            <w:r w:rsidR="000513B6">
              <w:rPr>
                <w:sz w:val="24"/>
                <w:szCs w:val="24"/>
                <w:lang w:val="en-US"/>
              </w:rPr>
              <w:t xml:space="preserve"> and related </w:t>
            </w:r>
            <w:r>
              <w:rPr>
                <w:sz w:val="24"/>
                <w:szCs w:val="24"/>
                <w:lang w:val="en-US"/>
              </w:rPr>
              <w:t>online resources</w:t>
            </w:r>
            <w:r w:rsidR="000513B6">
              <w:rPr>
                <w:sz w:val="24"/>
                <w:szCs w:val="24"/>
                <w:lang w:val="en-US"/>
              </w:rPr>
              <w:t>. T</w:t>
            </w:r>
            <w:r>
              <w:rPr>
                <w:sz w:val="24"/>
                <w:szCs w:val="24"/>
                <w:lang w:val="en-US"/>
              </w:rPr>
              <w:t xml:space="preserve">he interactive </w:t>
            </w:r>
            <w:r w:rsidR="00D147B2">
              <w:rPr>
                <w:sz w:val="24"/>
                <w:szCs w:val="24"/>
                <w:lang w:val="en-US"/>
              </w:rPr>
              <w:t xml:space="preserve">activities </w:t>
            </w:r>
            <w:r w:rsidR="000513B6">
              <w:rPr>
                <w:sz w:val="24"/>
                <w:szCs w:val="24"/>
                <w:lang w:val="en-US"/>
              </w:rPr>
              <w:t xml:space="preserve">are </w:t>
            </w:r>
            <w:r>
              <w:rPr>
                <w:sz w:val="24"/>
                <w:szCs w:val="24"/>
                <w:lang w:val="en-US"/>
              </w:rPr>
              <w:t xml:space="preserve">related to phone calls and e-mails.  </w:t>
            </w:r>
          </w:p>
        </w:tc>
        <w:tc>
          <w:tcPr>
            <w:tcW w:w="3744" w:type="dxa"/>
          </w:tcPr>
          <w:p w:rsidR="00356951" w:rsidRPr="00877353" w:rsidRDefault="000875F5" w:rsidP="00356951">
            <w:pPr>
              <w:pStyle w:val="Paragraphedeliste"/>
              <w:numPr>
                <w:ilvl w:val="0"/>
                <w:numId w:val="3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-1966341862"/>
                <w:placeholder>
                  <w:docPart w:val="B1A9723D522849659344A080389BB529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>
                  <w:rPr>
                    <w:sz w:val="30"/>
                    <w:szCs w:val="30"/>
                    <w:lang w:val="en-US"/>
                  </w:rPr>
                  <w:t>C</w:t>
                </w:r>
                <w:r w:rsidR="00877353" w:rsidRPr="00877353">
                  <w:rPr>
                    <w:sz w:val="30"/>
                    <w:szCs w:val="30"/>
                    <w:lang w:val="en-US"/>
                  </w:rPr>
                  <w:t>lick to select a date</w:t>
                </w:r>
              </w:sdtContent>
            </w:sdt>
          </w:p>
          <w:p w:rsidR="00356951" w:rsidRPr="00877353" w:rsidRDefault="000875F5" w:rsidP="00356951">
            <w:pPr>
              <w:pStyle w:val="Paragraphedeliste"/>
              <w:numPr>
                <w:ilvl w:val="0"/>
                <w:numId w:val="3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-93093562"/>
                <w:placeholder>
                  <w:docPart w:val="C98C756C125046F983441BACF295096A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  <w:sdt>
            <w:sdtPr>
              <w:rPr>
                <w:sz w:val="30"/>
                <w:szCs w:val="30"/>
                <w:lang w:val="en-US"/>
              </w:rPr>
              <w:id w:val="-1023633013"/>
              <w:placeholder>
                <w:docPart w:val="2EEF253397BC4BC7A3ECEB992C570807"/>
              </w:placeholder>
              <w:date>
                <w:dateFormat w:val="dd-MM-yyyy"/>
                <w:lid w:val="fr-CA"/>
                <w:storeMappedDataAs w:val="dateTime"/>
                <w:calendar w:val="gregorian"/>
              </w:date>
            </w:sdtPr>
            <w:sdtEndPr/>
            <w:sdtContent>
              <w:p w:rsidR="00356951" w:rsidRPr="00877353" w:rsidRDefault="00877353" w:rsidP="00877353">
                <w:pPr>
                  <w:pStyle w:val="Paragraphedeliste"/>
                  <w:numPr>
                    <w:ilvl w:val="0"/>
                    <w:numId w:val="3"/>
                  </w:numPr>
                  <w:rPr>
                    <w:sz w:val="30"/>
                    <w:szCs w:val="30"/>
                    <w:lang w:val="en-US"/>
                  </w:rPr>
                </w:pPr>
                <w:r w:rsidRPr="00877353">
                  <w:rPr>
                    <w:sz w:val="30"/>
                    <w:szCs w:val="30"/>
                    <w:lang w:val="en-US"/>
                  </w:rPr>
                  <w:t>Click to select a date</w:t>
                </w:r>
              </w:p>
            </w:sdtContent>
          </w:sdt>
        </w:tc>
      </w:tr>
      <w:tr w:rsidR="00356951" w:rsidRPr="005A337C" w:rsidTr="004A0E1E">
        <w:tc>
          <w:tcPr>
            <w:tcW w:w="7196" w:type="dxa"/>
          </w:tcPr>
          <w:p w:rsidR="004A0E1E" w:rsidRPr="000513B6" w:rsidRDefault="004A0E1E" w:rsidP="004A0E1E">
            <w:pPr>
              <w:rPr>
                <w:b/>
                <w:i/>
                <w:sz w:val="24"/>
                <w:szCs w:val="24"/>
                <w:lang w:val="en-US"/>
              </w:rPr>
            </w:pPr>
            <w:r w:rsidRPr="000513B6">
              <w:rPr>
                <w:b/>
                <w:i/>
                <w:sz w:val="24"/>
                <w:szCs w:val="24"/>
                <w:lang w:val="en-US"/>
              </w:rPr>
              <w:t xml:space="preserve">La communication </w:t>
            </w:r>
            <w:proofErr w:type="spellStart"/>
            <w:r w:rsidRPr="000513B6">
              <w:rPr>
                <w:b/>
                <w:i/>
                <w:sz w:val="24"/>
                <w:szCs w:val="24"/>
                <w:lang w:val="en-US"/>
              </w:rPr>
              <w:t>juridique</w:t>
            </w:r>
            <w:proofErr w:type="spellEnd"/>
            <w:r w:rsidRPr="000513B6">
              <w:rPr>
                <w:b/>
                <w:i/>
                <w:sz w:val="24"/>
                <w:szCs w:val="24"/>
                <w:lang w:val="en-US"/>
              </w:rPr>
              <w:t xml:space="preserve"> 2</w:t>
            </w:r>
          </w:p>
          <w:p w:rsidR="00446AE7" w:rsidRPr="00DF1716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Length</w:t>
            </w:r>
            <w:r w:rsidRPr="00DF1716">
              <w:rPr>
                <w:sz w:val="24"/>
                <w:szCs w:val="24"/>
                <w:lang w:val="en-US"/>
              </w:rPr>
              <w:t>: 6 hours</w:t>
            </w:r>
          </w:p>
          <w:p w:rsidR="00446AE7" w:rsidRPr="00DF1716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French level required</w:t>
            </w:r>
            <w:r w:rsidRPr="00DF1716">
              <w:rPr>
                <w:sz w:val="24"/>
                <w:szCs w:val="24"/>
                <w:lang w:val="en-US"/>
              </w:rPr>
              <w:t>: Intermediate</w:t>
            </w:r>
          </w:p>
          <w:p w:rsidR="00446AE7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Description</w:t>
            </w:r>
            <w:r w:rsidRPr="00E05B82">
              <w:rPr>
                <w:sz w:val="24"/>
                <w:szCs w:val="24"/>
                <w:lang w:val="en-US"/>
              </w:rPr>
              <w:t>:</w:t>
            </w:r>
          </w:p>
          <w:p w:rsidR="000513B6" w:rsidRPr="000513B6" w:rsidRDefault="00446AE7" w:rsidP="000513B6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workshop is a</w:t>
            </w:r>
            <w:r w:rsidRPr="00B70740">
              <w:rPr>
                <w:sz w:val="24"/>
                <w:szCs w:val="24"/>
                <w:lang w:val="en-US"/>
              </w:rPr>
              <w:t xml:space="preserve"> follow-up to </w:t>
            </w:r>
            <w:r w:rsidR="000513B6" w:rsidRPr="000513B6">
              <w:rPr>
                <w:b/>
                <w:i/>
                <w:sz w:val="24"/>
                <w:szCs w:val="24"/>
                <w:lang w:val="en-US"/>
              </w:rPr>
              <w:t xml:space="preserve">La communication </w:t>
            </w:r>
            <w:proofErr w:type="spellStart"/>
            <w:r w:rsidR="000513B6" w:rsidRPr="000513B6">
              <w:rPr>
                <w:b/>
                <w:i/>
                <w:sz w:val="24"/>
                <w:szCs w:val="24"/>
                <w:lang w:val="en-US"/>
              </w:rPr>
              <w:t>juridique</w:t>
            </w:r>
            <w:proofErr w:type="spellEnd"/>
            <w:r w:rsidR="000513B6" w:rsidRPr="000513B6">
              <w:rPr>
                <w:b/>
                <w:i/>
                <w:sz w:val="24"/>
                <w:szCs w:val="24"/>
                <w:lang w:val="en-US"/>
              </w:rPr>
              <w:t xml:space="preserve"> 1</w:t>
            </w:r>
            <w:r w:rsidR="000513B6">
              <w:rPr>
                <w:b/>
                <w:i/>
                <w:sz w:val="24"/>
                <w:szCs w:val="24"/>
                <w:lang w:val="en-US"/>
              </w:rPr>
              <w:t>.</w:t>
            </w:r>
          </w:p>
          <w:p w:rsidR="00356951" w:rsidRPr="00446AE7" w:rsidRDefault="00446AE7" w:rsidP="00310FBA">
            <w:pPr>
              <w:rPr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goal </w:t>
            </w:r>
            <w:r w:rsidR="000513B6">
              <w:rPr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>to expand on the concepts taught in the first workshop and to review key concepts. The workshop</w:t>
            </w:r>
            <w:r w:rsidRPr="00B70740">
              <w:rPr>
                <w:sz w:val="24"/>
                <w:szCs w:val="24"/>
                <w:lang w:val="en-US"/>
              </w:rPr>
              <w:t xml:space="preserve"> will equally </w:t>
            </w:r>
            <w:r w:rsidR="00D147B2">
              <w:rPr>
                <w:sz w:val="24"/>
                <w:szCs w:val="24"/>
                <w:lang w:val="en-US"/>
              </w:rPr>
              <w:t xml:space="preserve">explore </w:t>
            </w:r>
            <w:r w:rsidRPr="00B70740">
              <w:rPr>
                <w:sz w:val="24"/>
                <w:szCs w:val="24"/>
                <w:lang w:val="en-US"/>
              </w:rPr>
              <w:t>common forms that legal administ</w:t>
            </w:r>
            <w:r>
              <w:rPr>
                <w:sz w:val="24"/>
                <w:szCs w:val="24"/>
                <w:lang w:val="en-US"/>
              </w:rPr>
              <w:t xml:space="preserve">rative staff </w:t>
            </w:r>
            <w:r w:rsidR="000513B6">
              <w:rPr>
                <w:sz w:val="24"/>
                <w:szCs w:val="24"/>
                <w:lang w:val="en-US"/>
              </w:rPr>
              <w:t>use regular</w:t>
            </w:r>
            <w:r w:rsidR="00310FBA">
              <w:rPr>
                <w:sz w:val="24"/>
                <w:szCs w:val="24"/>
                <w:lang w:val="en-US"/>
              </w:rPr>
              <w:t>ly</w:t>
            </w:r>
            <w:r w:rsidR="000513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present Internet correspondence etiquette.  </w:t>
            </w:r>
          </w:p>
        </w:tc>
        <w:tc>
          <w:tcPr>
            <w:tcW w:w="3744" w:type="dxa"/>
          </w:tcPr>
          <w:p w:rsidR="00356951" w:rsidRPr="00877353" w:rsidRDefault="000875F5" w:rsidP="004A0E1E">
            <w:pPr>
              <w:pStyle w:val="Paragraphedeliste"/>
              <w:numPr>
                <w:ilvl w:val="0"/>
                <w:numId w:val="5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-1225523836"/>
                <w:placeholder>
                  <w:docPart w:val="D75E3E719C534B369E187A307245831A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  <w:p w:rsidR="004A0E1E" w:rsidRPr="00877353" w:rsidRDefault="000875F5" w:rsidP="004A0E1E">
            <w:pPr>
              <w:pStyle w:val="Paragraphedeliste"/>
              <w:numPr>
                <w:ilvl w:val="0"/>
                <w:numId w:val="5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392244998"/>
                <w:placeholder>
                  <w:docPart w:val="99768645B7E947028CB66A75C730E63C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  <w:r w:rsidR="004A0E1E" w:rsidRPr="00877353">
              <w:rPr>
                <w:sz w:val="30"/>
                <w:szCs w:val="30"/>
                <w:lang w:val="en-US"/>
              </w:rPr>
              <w:t xml:space="preserve"> </w:t>
            </w:r>
          </w:p>
          <w:p w:rsidR="004A0E1E" w:rsidRPr="00877353" w:rsidRDefault="000875F5" w:rsidP="004A0E1E">
            <w:pPr>
              <w:pStyle w:val="Paragraphedeliste"/>
              <w:numPr>
                <w:ilvl w:val="0"/>
                <w:numId w:val="5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1441789190"/>
                <w:placeholder>
                  <w:docPart w:val="19F79BD91AAB4BEEADB9E879F21B2A03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</w:tc>
      </w:tr>
      <w:tr w:rsidR="00356951" w:rsidRPr="005A337C" w:rsidTr="004A0E1E">
        <w:tc>
          <w:tcPr>
            <w:tcW w:w="7196" w:type="dxa"/>
          </w:tcPr>
          <w:p w:rsidR="004A0E1E" w:rsidRPr="00D147B2" w:rsidRDefault="004A0E1E" w:rsidP="004A0E1E">
            <w:pPr>
              <w:rPr>
                <w:b/>
                <w:i/>
                <w:sz w:val="24"/>
                <w:szCs w:val="24"/>
              </w:rPr>
            </w:pPr>
            <w:r w:rsidRPr="00D147B2">
              <w:rPr>
                <w:b/>
                <w:i/>
                <w:sz w:val="24"/>
                <w:szCs w:val="24"/>
              </w:rPr>
              <w:t>Le français juridique de correspondance 1</w:t>
            </w:r>
          </w:p>
          <w:p w:rsidR="00446AE7" w:rsidRPr="00DF1716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Length</w:t>
            </w:r>
            <w:r w:rsidRPr="00DF1716">
              <w:rPr>
                <w:sz w:val="24"/>
                <w:szCs w:val="24"/>
                <w:lang w:val="en-US"/>
              </w:rPr>
              <w:t>: 6 hours</w:t>
            </w:r>
          </w:p>
          <w:p w:rsidR="00446AE7" w:rsidRPr="00DF1716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French level required</w:t>
            </w:r>
            <w:r w:rsidRPr="00DF1716">
              <w:rPr>
                <w:sz w:val="24"/>
                <w:szCs w:val="24"/>
                <w:lang w:val="en-US"/>
              </w:rPr>
              <w:t>: Intermediate</w:t>
            </w:r>
            <w:r>
              <w:rPr>
                <w:sz w:val="24"/>
                <w:szCs w:val="24"/>
                <w:lang w:val="en-US"/>
              </w:rPr>
              <w:t xml:space="preserve"> to Advanced</w:t>
            </w:r>
          </w:p>
          <w:p w:rsidR="00446AE7" w:rsidRDefault="00446AE7" w:rsidP="00446AE7">
            <w:pPr>
              <w:rPr>
                <w:sz w:val="24"/>
                <w:szCs w:val="24"/>
                <w:lang w:val="en-US"/>
              </w:rPr>
            </w:pPr>
            <w:r w:rsidRPr="007040B1">
              <w:rPr>
                <w:b/>
                <w:sz w:val="24"/>
                <w:szCs w:val="24"/>
                <w:lang w:val="en-US"/>
              </w:rPr>
              <w:t>Description</w:t>
            </w:r>
            <w:r w:rsidRPr="00E05B82">
              <w:rPr>
                <w:sz w:val="24"/>
                <w:szCs w:val="24"/>
                <w:lang w:val="en-US"/>
              </w:rPr>
              <w:t>:</w:t>
            </w:r>
          </w:p>
          <w:p w:rsidR="00356951" w:rsidRPr="00446AE7" w:rsidRDefault="00446AE7" w:rsidP="007B7A5D">
            <w:pPr>
              <w:rPr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workshop i</w:t>
            </w:r>
            <w:r w:rsidRPr="00B70740">
              <w:rPr>
                <w:sz w:val="24"/>
                <w:szCs w:val="24"/>
                <w:lang w:val="en-US"/>
              </w:rPr>
              <w:t>s designed for administrative staff in the legal field</w:t>
            </w:r>
            <w:r w:rsidR="007B7A5D">
              <w:rPr>
                <w:sz w:val="24"/>
                <w:szCs w:val="24"/>
                <w:lang w:val="en-US"/>
              </w:rPr>
              <w:t xml:space="preserve"> and i</w:t>
            </w:r>
            <w:r>
              <w:rPr>
                <w:sz w:val="24"/>
                <w:szCs w:val="24"/>
                <w:lang w:val="en-US"/>
              </w:rPr>
              <w:t xml:space="preserve">n particular, </w:t>
            </w:r>
            <w:r w:rsidR="007B7A5D">
              <w:rPr>
                <w:sz w:val="24"/>
                <w:szCs w:val="24"/>
                <w:lang w:val="en-US"/>
              </w:rPr>
              <w:t>employees w</w:t>
            </w:r>
            <w:r>
              <w:rPr>
                <w:sz w:val="24"/>
                <w:szCs w:val="24"/>
                <w:lang w:val="en-US"/>
              </w:rPr>
              <w:t xml:space="preserve">ho must write letters or e-mails in French.  The workshop will cover </w:t>
            </w:r>
            <w:r w:rsidR="00D147B2">
              <w:rPr>
                <w:sz w:val="24"/>
                <w:szCs w:val="24"/>
                <w:lang w:val="en-US"/>
              </w:rPr>
              <w:t xml:space="preserve">the writing of </w:t>
            </w:r>
            <w:r w:rsidR="00952671">
              <w:rPr>
                <w:sz w:val="24"/>
                <w:szCs w:val="24"/>
                <w:lang w:val="en-US"/>
              </w:rPr>
              <w:t>letter</w:t>
            </w:r>
            <w:r w:rsidR="007B7A5D">
              <w:rPr>
                <w:sz w:val="24"/>
                <w:szCs w:val="24"/>
                <w:lang w:val="en-US"/>
              </w:rPr>
              <w:t>s</w:t>
            </w:r>
            <w:r w:rsidR="00952671">
              <w:rPr>
                <w:sz w:val="24"/>
                <w:szCs w:val="24"/>
                <w:lang w:val="en-US"/>
              </w:rPr>
              <w:t xml:space="preserve"> and e-mails, the rules of </w:t>
            </w:r>
            <w:r>
              <w:rPr>
                <w:sz w:val="24"/>
                <w:szCs w:val="24"/>
                <w:lang w:val="en-US"/>
              </w:rPr>
              <w:t>typography and will also present some useful re</w:t>
            </w:r>
            <w:r w:rsidRPr="00B70740">
              <w:rPr>
                <w:sz w:val="24"/>
                <w:szCs w:val="24"/>
                <w:lang w:val="en-US"/>
              </w:rPr>
              <w:t xml:space="preserve">sources to assist with writing in French.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356951" w:rsidRPr="00877353" w:rsidRDefault="000875F5" w:rsidP="004A0E1E">
            <w:pPr>
              <w:pStyle w:val="Paragraphedeliste"/>
              <w:numPr>
                <w:ilvl w:val="0"/>
                <w:numId w:val="6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alias w:val="date"/>
                <w:tag w:val="date"/>
                <w:id w:val="-1418850815"/>
                <w:placeholder>
                  <w:docPart w:val="CE2FD917A7C24E71B3EDF13320865D9C"/>
                </w:placeholder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  <w:p w:rsidR="004A0E1E" w:rsidRPr="00877353" w:rsidRDefault="000875F5" w:rsidP="004A0E1E">
            <w:pPr>
              <w:pStyle w:val="Paragraphedeliste"/>
              <w:numPr>
                <w:ilvl w:val="0"/>
                <w:numId w:val="6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alias w:val="Date"/>
                <w:tag w:val="Date"/>
                <w:id w:val="1980113675"/>
                <w:placeholder>
                  <w:docPart w:val="232AEB87B6D74AA2A870089AC59E4610"/>
                </w:placeholder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  <w:r w:rsidR="004A0E1E" w:rsidRPr="00877353">
              <w:rPr>
                <w:sz w:val="30"/>
                <w:szCs w:val="30"/>
                <w:lang w:val="en-US"/>
              </w:rPr>
              <w:t xml:space="preserve"> </w:t>
            </w:r>
          </w:p>
          <w:p w:rsidR="004A0E1E" w:rsidRPr="00877353" w:rsidRDefault="000875F5" w:rsidP="004A0E1E">
            <w:pPr>
              <w:pStyle w:val="Paragraphedeliste"/>
              <w:numPr>
                <w:ilvl w:val="0"/>
                <w:numId w:val="6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-1498871121"/>
                <w:placeholder>
                  <w:docPart w:val="528B735020EB4AC18F0D8F7B2385E557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</w:tc>
      </w:tr>
    </w:tbl>
    <w:p w:rsidR="004A0E1E" w:rsidRPr="00877353" w:rsidRDefault="004A0E1E">
      <w:pPr>
        <w:rPr>
          <w:lang w:val="en-US"/>
        </w:rPr>
      </w:pPr>
      <w:r w:rsidRPr="00877353">
        <w:rPr>
          <w:lang w:val="en-US"/>
        </w:rPr>
        <w:br w:type="page"/>
      </w:r>
    </w:p>
    <w:p w:rsidR="003253C9" w:rsidRPr="00877353" w:rsidRDefault="003253C9">
      <w:pPr>
        <w:rPr>
          <w:lang w:val="en-US"/>
        </w:rPr>
      </w:pPr>
    </w:p>
    <w:p w:rsidR="003253C9" w:rsidRPr="00877353" w:rsidRDefault="003253C9">
      <w:pPr>
        <w:rPr>
          <w:lang w:val="en-US"/>
        </w:rPr>
      </w:pPr>
    </w:p>
    <w:p w:rsidR="003253C9" w:rsidRPr="00877353" w:rsidRDefault="003253C9">
      <w:pPr>
        <w:rPr>
          <w:lang w:val="en-US"/>
        </w:rPr>
      </w:pPr>
    </w:p>
    <w:p w:rsidR="003253C9" w:rsidRPr="00877353" w:rsidRDefault="003253C9">
      <w:pPr>
        <w:rPr>
          <w:lang w:val="en-US"/>
        </w:rPr>
      </w:pPr>
    </w:p>
    <w:p w:rsidR="003253C9" w:rsidRPr="00877353" w:rsidRDefault="003253C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3253C9" w:rsidRPr="005A337C" w:rsidTr="00876D02">
        <w:tc>
          <w:tcPr>
            <w:tcW w:w="7196" w:type="dxa"/>
            <w:shd w:val="clear" w:color="auto" w:fill="FFCC66"/>
            <w:vAlign w:val="center"/>
          </w:tcPr>
          <w:p w:rsidR="003253C9" w:rsidRPr="000F4064" w:rsidRDefault="00446AE7" w:rsidP="00876D0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hop Descriptions</w:t>
            </w:r>
          </w:p>
        </w:tc>
        <w:tc>
          <w:tcPr>
            <w:tcW w:w="3744" w:type="dxa"/>
            <w:shd w:val="clear" w:color="auto" w:fill="FFCC66"/>
            <w:vAlign w:val="center"/>
          </w:tcPr>
          <w:p w:rsidR="00446AE7" w:rsidRPr="00877353" w:rsidRDefault="00446AE7" w:rsidP="00446A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353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="00D147B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ferred </w:t>
            </w:r>
            <w:r w:rsidRPr="0087735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tes for workshops </w:t>
            </w:r>
            <w:r w:rsidRPr="00877353">
              <w:rPr>
                <w:rFonts w:ascii="Arial" w:hAnsi="Arial" w:cs="Arial"/>
                <w:lang w:val="en-US"/>
              </w:rPr>
              <w:t>(</w:t>
            </w:r>
            <w:r w:rsidR="00D147B2">
              <w:rPr>
                <w:rFonts w:ascii="Arial" w:hAnsi="Arial" w:cs="Arial"/>
                <w:lang w:val="en-US"/>
              </w:rPr>
              <w:t xml:space="preserve">Choose </w:t>
            </w:r>
            <w:r w:rsidRPr="00877353">
              <w:rPr>
                <w:rFonts w:ascii="Arial" w:hAnsi="Arial" w:cs="Arial"/>
                <w:lang w:val="en-US"/>
              </w:rPr>
              <w:t>3 dates)</w:t>
            </w:r>
          </w:p>
          <w:p w:rsidR="003253C9" w:rsidRDefault="00446AE7" w:rsidP="00446AE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77353">
              <w:rPr>
                <w:rFonts w:ascii="Arial" w:hAnsi="Arial" w:cs="Arial"/>
                <w:b/>
                <w:sz w:val="24"/>
                <w:szCs w:val="24"/>
                <w:lang w:val="en-US"/>
              </w:rPr>
              <w:t>*</w:t>
            </w:r>
            <w:r w:rsidR="00D147B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ne of these dates will be confirmed with the facilitator. </w:t>
            </w:r>
          </w:p>
          <w:p w:rsidR="00555D78" w:rsidRPr="00446AE7" w:rsidRDefault="00555D78" w:rsidP="00446AE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56951" w:rsidRPr="005A337C" w:rsidTr="004A0E1E">
        <w:tc>
          <w:tcPr>
            <w:tcW w:w="7196" w:type="dxa"/>
          </w:tcPr>
          <w:p w:rsidR="004A0E1E" w:rsidRPr="00D147B2" w:rsidRDefault="004A0E1E" w:rsidP="004A0E1E">
            <w:pPr>
              <w:rPr>
                <w:b/>
                <w:i/>
                <w:sz w:val="24"/>
                <w:szCs w:val="24"/>
              </w:rPr>
            </w:pPr>
            <w:r w:rsidRPr="00D147B2">
              <w:rPr>
                <w:b/>
                <w:i/>
                <w:sz w:val="24"/>
                <w:szCs w:val="24"/>
              </w:rPr>
              <w:t>Le français juridique de correspondance 2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ngth</w:t>
            </w:r>
            <w:r>
              <w:rPr>
                <w:sz w:val="24"/>
                <w:szCs w:val="24"/>
                <w:lang w:val="en-US"/>
              </w:rPr>
              <w:t>: 6 hours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rench level required</w:t>
            </w:r>
            <w:r>
              <w:rPr>
                <w:sz w:val="24"/>
                <w:szCs w:val="24"/>
                <w:lang w:val="en-US"/>
              </w:rPr>
              <w:t>: Intermediate to Advanced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356951" w:rsidRPr="005A337C" w:rsidRDefault="00D147B2" w:rsidP="007B7A5D">
            <w:pPr>
              <w:rPr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workshop is the follow-up to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français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juridique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correspondance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. </w:t>
            </w:r>
            <w:r w:rsidR="007B7A5D">
              <w:rPr>
                <w:sz w:val="24"/>
                <w:szCs w:val="24"/>
                <w:lang w:val="en-US"/>
              </w:rPr>
              <w:t xml:space="preserve">It is </w:t>
            </w:r>
            <w:r>
              <w:rPr>
                <w:sz w:val="24"/>
                <w:szCs w:val="24"/>
                <w:lang w:val="en-US"/>
              </w:rPr>
              <w:t>designed for administrative staff in the legal field</w:t>
            </w:r>
            <w:r w:rsidR="00952671">
              <w:rPr>
                <w:sz w:val="24"/>
                <w:szCs w:val="24"/>
                <w:lang w:val="en-US"/>
              </w:rPr>
              <w:t xml:space="preserve"> and in particular, employees w</w:t>
            </w:r>
            <w:r>
              <w:rPr>
                <w:sz w:val="24"/>
                <w:szCs w:val="24"/>
                <w:lang w:val="en-US"/>
              </w:rPr>
              <w:t xml:space="preserve">ho must write letters or e-mails in French.  The workshop will cover </w:t>
            </w:r>
            <w:r w:rsidR="00952671">
              <w:rPr>
                <w:sz w:val="24"/>
                <w:szCs w:val="24"/>
                <w:lang w:val="en-US"/>
              </w:rPr>
              <w:t xml:space="preserve">the writing of letters and e-mails, French </w:t>
            </w:r>
            <w:r>
              <w:rPr>
                <w:sz w:val="24"/>
                <w:szCs w:val="24"/>
                <w:lang w:val="en-US"/>
              </w:rPr>
              <w:t>legal vocabulary</w:t>
            </w:r>
            <w:r w:rsidR="0095267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will present some useful resources to assist with writing in French.  </w:t>
            </w:r>
          </w:p>
        </w:tc>
        <w:tc>
          <w:tcPr>
            <w:tcW w:w="3744" w:type="dxa"/>
          </w:tcPr>
          <w:p w:rsidR="00356951" w:rsidRPr="00877353" w:rsidRDefault="000875F5" w:rsidP="00607E39">
            <w:pPr>
              <w:pStyle w:val="Paragraphedeliste"/>
              <w:numPr>
                <w:ilvl w:val="0"/>
                <w:numId w:val="7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1439947753"/>
                <w:placeholder>
                  <w:docPart w:val="FE5F8E9691E04389AE8FEBAB346EBCDE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  <w:r w:rsidR="00607E39" w:rsidRPr="00877353">
              <w:rPr>
                <w:sz w:val="30"/>
                <w:szCs w:val="30"/>
                <w:lang w:val="en-US"/>
              </w:rPr>
              <w:t xml:space="preserve"> </w:t>
            </w:r>
          </w:p>
          <w:p w:rsidR="00607E39" w:rsidRPr="00877353" w:rsidRDefault="000875F5" w:rsidP="00607E39">
            <w:pPr>
              <w:pStyle w:val="Paragraphedeliste"/>
              <w:numPr>
                <w:ilvl w:val="0"/>
                <w:numId w:val="7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-173739190"/>
                <w:placeholder>
                  <w:docPart w:val="0FFB2A38E8F3496C8156873EEF8ABB46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  <w:r w:rsidR="00607E39" w:rsidRPr="00877353">
              <w:rPr>
                <w:sz w:val="30"/>
                <w:szCs w:val="30"/>
                <w:lang w:val="en-US"/>
              </w:rPr>
              <w:t xml:space="preserve"> </w:t>
            </w:r>
          </w:p>
          <w:p w:rsidR="00607E39" w:rsidRPr="00877353" w:rsidRDefault="000875F5" w:rsidP="00607E39">
            <w:pPr>
              <w:pStyle w:val="Paragraphedeliste"/>
              <w:numPr>
                <w:ilvl w:val="0"/>
                <w:numId w:val="7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-580216270"/>
                <w:placeholder>
                  <w:docPart w:val="47DDF39B80BD497FBD54856C9998B669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  <w:r w:rsidR="00607E39" w:rsidRPr="00877353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356951" w:rsidRPr="005A337C" w:rsidTr="004A0E1E">
        <w:tc>
          <w:tcPr>
            <w:tcW w:w="7196" w:type="dxa"/>
          </w:tcPr>
          <w:p w:rsidR="00D147B2" w:rsidRPr="00952671" w:rsidRDefault="00D147B2" w:rsidP="00D147B2">
            <w:pPr>
              <w:rPr>
                <w:b/>
                <w:bCs/>
                <w:i/>
                <w:sz w:val="24"/>
                <w:szCs w:val="24"/>
              </w:rPr>
            </w:pPr>
            <w:r w:rsidRPr="00952671">
              <w:rPr>
                <w:b/>
                <w:bCs/>
                <w:i/>
                <w:sz w:val="24"/>
                <w:szCs w:val="24"/>
              </w:rPr>
              <w:t>Le français juridique de correspondance 3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ngth</w:t>
            </w:r>
            <w:r>
              <w:rPr>
                <w:sz w:val="24"/>
                <w:szCs w:val="24"/>
                <w:lang w:val="en-US"/>
              </w:rPr>
              <w:t>: 6 hours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rench level required</w:t>
            </w:r>
            <w:r>
              <w:rPr>
                <w:sz w:val="24"/>
                <w:szCs w:val="24"/>
                <w:lang w:val="en-US"/>
              </w:rPr>
              <w:t>: Intermediate to Advanced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356951" w:rsidRPr="005A337C" w:rsidRDefault="00952671" w:rsidP="007B7A5D">
            <w:pPr>
              <w:rPr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workshop is the follow-up to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français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juridique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correspondance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. </w:t>
            </w:r>
            <w:r w:rsidR="007B7A5D">
              <w:rPr>
                <w:sz w:val="24"/>
                <w:szCs w:val="24"/>
                <w:lang w:val="en-US"/>
              </w:rPr>
              <w:t xml:space="preserve">It is </w:t>
            </w:r>
            <w:r w:rsidR="00D147B2">
              <w:rPr>
                <w:sz w:val="24"/>
                <w:szCs w:val="24"/>
                <w:lang w:val="en-US"/>
              </w:rPr>
              <w:t>designed for administrative staff in the legal field</w:t>
            </w:r>
            <w:r>
              <w:rPr>
                <w:sz w:val="24"/>
                <w:szCs w:val="24"/>
                <w:lang w:val="en-US"/>
              </w:rPr>
              <w:t xml:space="preserve"> and in particular, employees </w:t>
            </w:r>
            <w:r w:rsidR="00D147B2">
              <w:rPr>
                <w:sz w:val="24"/>
                <w:szCs w:val="24"/>
                <w:lang w:val="en-US"/>
              </w:rPr>
              <w:t xml:space="preserve">who must write letters or e-mails in French.  The workshop will cover </w:t>
            </w:r>
            <w:r>
              <w:rPr>
                <w:sz w:val="24"/>
                <w:szCs w:val="24"/>
                <w:lang w:val="en-US"/>
              </w:rPr>
              <w:t>the writing of letters and e-mails, French leg</w:t>
            </w:r>
            <w:r w:rsidR="00D147B2">
              <w:rPr>
                <w:sz w:val="24"/>
                <w:szCs w:val="24"/>
                <w:lang w:val="en-US"/>
              </w:rPr>
              <w:t>al vocabulary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D147B2">
              <w:rPr>
                <w:sz w:val="24"/>
                <w:szCs w:val="24"/>
                <w:lang w:val="en-US"/>
              </w:rPr>
              <w:t xml:space="preserve"> will present some useful resources to assist with writing in French.  </w:t>
            </w:r>
            <w:r w:rsidR="00D147B2">
              <w:rPr>
                <w:b/>
                <w:bCs/>
                <w:sz w:val="24"/>
                <w:szCs w:val="24"/>
                <w:lang w:val="en-US"/>
              </w:rPr>
              <w:t xml:space="preserve">Please note that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for this workshop, </w:t>
            </w:r>
            <w:r w:rsidR="00D147B2">
              <w:rPr>
                <w:b/>
                <w:bCs/>
                <w:sz w:val="24"/>
                <w:szCs w:val="24"/>
                <w:lang w:val="en-US"/>
              </w:rPr>
              <w:t>participants will require computers with access to Internet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744" w:type="dxa"/>
          </w:tcPr>
          <w:p w:rsidR="00356951" w:rsidRPr="00877353" w:rsidRDefault="000875F5" w:rsidP="00607E39">
            <w:pPr>
              <w:pStyle w:val="Paragraphedeliste"/>
              <w:numPr>
                <w:ilvl w:val="0"/>
                <w:numId w:val="8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-591393159"/>
                <w:placeholder>
                  <w:docPart w:val="B73F77ACD92F4F5C88FA1F686BA3DD54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  <w:p w:rsidR="00607E39" w:rsidRPr="00877353" w:rsidRDefault="000875F5" w:rsidP="00607E39">
            <w:pPr>
              <w:pStyle w:val="Paragraphedeliste"/>
              <w:numPr>
                <w:ilvl w:val="0"/>
                <w:numId w:val="8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2043084454"/>
                <w:placeholder>
                  <w:docPart w:val="245F956C540F4B6D9ADA28A327312027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  <w:r w:rsidR="00607E39" w:rsidRPr="00877353">
              <w:rPr>
                <w:sz w:val="30"/>
                <w:szCs w:val="30"/>
                <w:lang w:val="en-US"/>
              </w:rPr>
              <w:t xml:space="preserve"> </w:t>
            </w:r>
          </w:p>
          <w:p w:rsidR="00607E39" w:rsidRPr="00877353" w:rsidRDefault="000875F5" w:rsidP="00607E39">
            <w:pPr>
              <w:pStyle w:val="Paragraphedeliste"/>
              <w:numPr>
                <w:ilvl w:val="0"/>
                <w:numId w:val="8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-1661380115"/>
                <w:placeholder>
                  <w:docPart w:val="108CEF205527415D9554FDA14B738C89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</w:tc>
      </w:tr>
      <w:tr w:rsidR="00356951" w:rsidRPr="005A337C" w:rsidTr="004A0E1E">
        <w:tc>
          <w:tcPr>
            <w:tcW w:w="7196" w:type="dxa"/>
          </w:tcPr>
          <w:p w:rsidR="00D147B2" w:rsidRPr="00952671" w:rsidRDefault="00D147B2" w:rsidP="00D147B2">
            <w:pPr>
              <w:rPr>
                <w:b/>
                <w:bCs/>
                <w:i/>
                <w:sz w:val="24"/>
                <w:szCs w:val="24"/>
              </w:rPr>
            </w:pPr>
            <w:r w:rsidRPr="00952671">
              <w:rPr>
                <w:b/>
                <w:bCs/>
                <w:i/>
                <w:sz w:val="24"/>
                <w:szCs w:val="24"/>
              </w:rPr>
              <w:t>Le français juridique de correspondance 4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ngth</w:t>
            </w:r>
            <w:r>
              <w:rPr>
                <w:sz w:val="24"/>
                <w:szCs w:val="24"/>
                <w:lang w:val="en-US"/>
              </w:rPr>
              <w:t>: 6 hours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rench level required</w:t>
            </w:r>
            <w:r>
              <w:rPr>
                <w:sz w:val="24"/>
                <w:szCs w:val="24"/>
                <w:lang w:val="en-US"/>
              </w:rPr>
              <w:t>: Intermediate to Advanced</w:t>
            </w:r>
          </w:p>
          <w:p w:rsidR="00D147B2" w:rsidRDefault="00D147B2" w:rsidP="00D147B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4A0E1E" w:rsidRPr="005A337C" w:rsidRDefault="00952671" w:rsidP="00037AD2">
            <w:pPr>
              <w:rPr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workshop is the follow-up to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français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juridique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correspondance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. </w:t>
            </w:r>
            <w:r w:rsidR="00D147B2">
              <w:rPr>
                <w:sz w:val="24"/>
                <w:szCs w:val="24"/>
                <w:lang w:val="en-US"/>
              </w:rPr>
              <w:t>This workshop is designed for administrative staff in the legal field</w:t>
            </w:r>
            <w:r>
              <w:rPr>
                <w:sz w:val="24"/>
                <w:szCs w:val="24"/>
                <w:lang w:val="en-US"/>
              </w:rPr>
              <w:t xml:space="preserve"> and in particular, those who </w:t>
            </w:r>
            <w:r w:rsidR="00D147B2">
              <w:rPr>
                <w:sz w:val="24"/>
                <w:szCs w:val="24"/>
                <w:lang w:val="en-US"/>
              </w:rPr>
              <w:t xml:space="preserve">must write meeting minutes in French.  The workshop will cover meeting minutes, </w:t>
            </w:r>
            <w:r>
              <w:rPr>
                <w:sz w:val="24"/>
                <w:szCs w:val="24"/>
                <w:lang w:val="en-US"/>
              </w:rPr>
              <w:t xml:space="preserve">French </w:t>
            </w:r>
            <w:r w:rsidR="00D147B2">
              <w:rPr>
                <w:sz w:val="24"/>
                <w:szCs w:val="24"/>
                <w:lang w:val="en-US"/>
              </w:rPr>
              <w:t xml:space="preserve">legal vocabulary and some useful resources to assist with writing in French.  </w:t>
            </w:r>
            <w:r w:rsidR="00D147B2">
              <w:rPr>
                <w:b/>
                <w:bCs/>
                <w:sz w:val="24"/>
                <w:szCs w:val="24"/>
                <w:lang w:val="en-US"/>
              </w:rPr>
              <w:t xml:space="preserve">Please note that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for this workshop, </w:t>
            </w:r>
            <w:r w:rsidR="00D147B2">
              <w:rPr>
                <w:b/>
                <w:bCs/>
                <w:sz w:val="24"/>
                <w:szCs w:val="24"/>
                <w:lang w:val="en-US"/>
              </w:rPr>
              <w:t>participants will require computers wit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47B2">
              <w:rPr>
                <w:b/>
                <w:bCs/>
                <w:sz w:val="24"/>
                <w:szCs w:val="24"/>
                <w:lang w:val="en-US"/>
              </w:rPr>
              <w:t>access to Internet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744" w:type="dxa"/>
          </w:tcPr>
          <w:p w:rsidR="00356951" w:rsidRPr="00877353" w:rsidRDefault="000875F5" w:rsidP="00607E39">
            <w:pPr>
              <w:pStyle w:val="Paragraphedeliste"/>
              <w:numPr>
                <w:ilvl w:val="0"/>
                <w:numId w:val="9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562993691"/>
                <w:placeholder>
                  <w:docPart w:val="CB73B86F6CE846AD8D04CCBB53F1021B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  <w:p w:rsidR="00607E39" w:rsidRPr="00877353" w:rsidRDefault="000875F5" w:rsidP="00607E39">
            <w:pPr>
              <w:pStyle w:val="Paragraphedeliste"/>
              <w:numPr>
                <w:ilvl w:val="0"/>
                <w:numId w:val="9"/>
              </w:numPr>
              <w:rPr>
                <w:sz w:val="30"/>
                <w:szCs w:val="30"/>
                <w:lang w:val="en-US"/>
              </w:rPr>
            </w:pPr>
            <w:sdt>
              <w:sdtPr>
                <w:rPr>
                  <w:sz w:val="30"/>
                  <w:szCs w:val="30"/>
                  <w:lang w:val="en-US"/>
                </w:rPr>
                <w:id w:val="1263643497"/>
                <w:placeholder>
                  <w:docPart w:val="1832504F16E649F1BB19F5B4F01261D7"/>
                </w:placeholder>
                <w:date>
                  <w:dateFormat w:val="dd-MM-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77353"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sdtContent>
            </w:sdt>
          </w:p>
          <w:sdt>
            <w:sdtPr>
              <w:rPr>
                <w:sz w:val="30"/>
                <w:szCs w:val="30"/>
                <w:lang w:val="en-US"/>
              </w:rPr>
              <w:id w:val="908580508"/>
              <w:placeholder>
                <w:docPart w:val="1CF4BE8DBAE14B7F8777281CB578CDEE"/>
              </w:placeholder>
              <w:date>
                <w:dateFormat w:val="dd-MM-yyyy"/>
                <w:lid w:val="fr-CA"/>
                <w:storeMappedDataAs w:val="dateTime"/>
                <w:calendar w:val="gregorian"/>
              </w:date>
            </w:sdtPr>
            <w:sdtEndPr/>
            <w:sdtContent>
              <w:p w:rsidR="00607E39" w:rsidRPr="00877353" w:rsidRDefault="00877353" w:rsidP="00607E39">
                <w:pPr>
                  <w:pStyle w:val="Paragraphedeliste"/>
                  <w:numPr>
                    <w:ilvl w:val="0"/>
                    <w:numId w:val="9"/>
                  </w:numPr>
                  <w:rPr>
                    <w:sz w:val="30"/>
                    <w:szCs w:val="30"/>
                    <w:lang w:val="en-US"/>
                  </w:rPr>
                </w:pPr>
                <w:r w:rsidRPr="00877353">
                  <w:rPr>
                    <w:rFonts w:ascii="Gesta" w:hAnsi="Gesta"/>
                    <w:sz w:val="30"/>
                    <w:szCs w:val="30"/>
                    <w:lang w:val="en-US"/>
                  </w:rPr>
                  <w:t>Click to select a date</w:t>
                </w:r>
              </w:p>
            </w:sdtContent>
          </w:sdt>
        </w:tc>
      </w:tr>
    </w:tbl>
    <w:p w:rsidR="00EC5BB0" w:rsidRPr="00877353" w:rsidRDefault="00EC5BB0" w:rsidP="00452DD9">
      <w:pPr>
        <w:rPr>
          <w:sz w:val="30"/>
          <w:szCs w:val="30"/>
          <w:lang w:val="en-US"/>
        </w:rPr>
      </w:pPr>
    </w:p>
    <w:p w:rsidR="00EC5BB0" w:rsidRPr="00877353" w:rsidRDefault="00EC5BB0" w:rsidP="00452DD9">
      <w:pPr>
        <w:rPr>
          <w:sz w:val="30"/>
          <w:szCs w:val="30"/>
          <w:lang w:val="en-US"/>
        </w:rPr>
      </w:pPr>
    </w:p>
    <w:p w:rsidR="00EC5BB0" w:rsidRPr="00877353" w:rsidRDefault="00EC5BB0" w:rsidP="00452DD9">
      <w:pPr>
        <w:rPr>
          <w:sz w:val="30"/>
          <w:szCs w:val="30"/>
          <w:lang w:val="en-US"/>
        </w:rPr>
      </w:pPr>
    </w:p>
    <w:p w:rsidR="00EC5BB0" w:rsidRPr="00877353" w:rsidRDefault="00EC5BB0" w:rsidP="00452DD9">
      <w:pPr>
        <w:rPr>
          <w:sz w:val="30"/>
          <w:szCs w:val="30"/>
          <w:lang w:val="en-US"/>
        </w:rPr>
      </w:pPr>
    </w:p>
    <w:p w:rsidR="00952671" w:rsidRDefault="00952671" w:rsidP="00EC5BB0">
      <w:pPr>
        <w:spacing w:after="0"/>
        <w:rPr>
          <w:rFonts w:ascii="Arial" w:hAnsi="Arial" w:cs="Arial"/>
          <w:b/>
          <w:bCs/>
          <w:color w:val="FED65D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FED65D"/>
          <w:sz w:val="36"/>
          <w:szCs w:val="36"/>
          <w:shd w:val="clear" w:color="auto" w:fill="FFFFFF"/>
        </w:rPr>
        <w:t xml:space="preserve">Online Workshop </w:t>
      </w:r>
    </w:p>
    <w:p w:rsidR="00EC5BB0" w:rsidRPr="00952671" w:rsidRDefault="00EC5BB0" w:rsidP="00EC5BB0">
      <w:pPr>
        <w:spacing w:after="0"/>
        <w:rPr>
          <w:b/>
          <w:i/>
          <w:sz w:val="28"/>
          <w:szCs w:val="28"/>
        </w:rPr>
      </w:pPr>
      <w:r w:rsidRPr="00952671">
        <w:rPr>
          <w:b/>
          <w:i/>
          <w:sz w:val="28"/>
          <w:szCs w:val="28"/>
        </w:rPr>
        <w:t>La consolidation du français juridique de correspondance – FJCONSO1</w:t>
      </w:r>
    </w:p>
    <w:p w:rsidR="007305B7" w:rsidRDefault="007305B7" w:rsidP="007305B7">
      <w:pPr>
        <w:spacing w:after="0"/>
        <w:rPr>
          <w:sz w:val="24"/>
          <w:szCs w:val="24"/>
          <w:lang w:val="en-US"/>
        </w:rPr>
      </w:pPr>
      <w:r w:rsidRPr="00CC42A9">
        <w:rPr>
          <w:b/>
          <w:sz w:val="24"/>
          <w:szCs w:val="24"/>
          <w:lang w:val="en-US"/>
        </w:rPr>
        <w:t>Length</w:t>
      </w:r>
      <w:r>
        <w:rPr>
          <w:sz w:val="24"/>
          <w:szCs w:val="24"/>
          <w:lang w:val="en-US"/>
        </w:rPr>
        <w:t>: 30</w:t>
      </w:r>
      <w:r w:rsidRPr="00DF1716">
        <w:rPr>
          <w:sz w:val="24"/>
          <w:szCs w:val="24"/>
          <w:lang w:val="en-US"/>
        </w:rPr>
        <w:t xml:space="preserve"> hours</w:t>
      </w:r>
    </w:p>
    <w:p w:rsidR="007305B7" w:rsidRPr="00DF1716" w:rsidRDefault="007305B7" w:rsidP="007305B7">
      <w:pPr>
        <w:spacing w:after="0"/>
        <w:rPr>
          <w:sz w:val="24"/>
          <w:szCs w:val="24"/>
          <w:lang w:val="en-US"/>
        </w:rPr>
      </w:pPr>
      <w:r w:rsidRPr="00CC42A9">
        <w:rPr>
          <w:b/>
          <w:sz w:val="24"/>
          <w:szCs w:val="24"/>
          <w:lang w:val="en-US"/>
        </w:rPr>
        <w:t>French level required</w:t>
      </w:r>
      <w:r w:rsidRPr="00DF1716">
        <w:rPr>
          <w:sz w:val="24"/>
          <w:szCs w:val="24"/>
          <w:lang w:val="en-US"/>
        </w:rPr>
        <w:t>: Intermediate</w:t>
      </w:r>
    </w:p>
    <w:p w:rsidR="007305B7" w:rsidRDefault="007305B7" w:rsidP="007305B7">
      <w:pPr>
        <w:spacing w:after="0"/>
        <w:rPr>
          <w:sz w:val="24"/>
          <w:szCs w:val="24"/>
          <w:lang w:val="en-US"/>
        </w:rPr>
      </w:pPr>
      <w:r w:rsidRPr="00CC42A9">
        <w:rPr>
          <w:b/>
          <w:sz w:val="24"/>
          <w:szCs w:val="24"/>
          <w:lang w:val="en-US"/>
        </w:rPr>
        <w:t>Description</w:t>
      </w:r>
      <w:r w:rsidRPr="00E05B82">
        <w:rPr>
          <w:sz w:val="24"/>
          <w:szCs w:val="24"/>
          <w:lang w:val="en-US"/>
        </w:rPr>
        <w:t>:</w:t>
      </w:r>
    </w:p>
    <w:p w:rsidR="007305B7" w:rsidRDefault="007305B7" w:rsidP="007305B7">
      <w:pPr>
        <w:rPr>
          <w:sz w:val="24"/>
          <w:szCs w:val="24"/>
          <w:lang w:val="en-US"/>
        </w:rPr>
      </w:pPr>
      <w:r w:rsidRPr="00ED3802">
        <w:rPr>
          <w:sz w:val="24"/>
          <w:szCs w:val="24"/>
          <w:lang w:val="en-US"/>
        </w:rPr>
        <w:t>This online course is designed for administrative support staff working in the legal field. This course offers a review of the rules pertaining to</w:t>
      </w:r>
      <w:r w:rsidR="00952671">
        <w:rPr>
          <w:sz w:val="24"/>
          <w:szCs w:val="24"/>
          <w:lang w:val="en-US"/>
        </w:rPr>
        <w:t xml:space="preserve"> the writing of letters, e-mails, cover letters, meeting minutes and memos. It also includes </w:t>
      </w:r>
      <w:r w:rsidRPr="00ED3802">
        <w:rPr>
          <w:sz w:val="24"/>
          <w:szCs w:val="24"/>
          <w:lang w:val="en-US"/>
        </w:rPr>
        <w:t>a module related to telephone protocol</w:t>
      </w:r>
      <w:r>
        <w:rPr>
          <w:sz w:val="24"/>
          <w:szCs w:val="24"/>
          <w:lang w:val="en-US"/>
        </w:rPr>
        <w:t>.</w:t>
      </w:r>
    </w:p>
    <w:p w:rsidR="00EC5BB0" w:rsidRPr="007305B7" w:rsidRDefault="00EC5BB0" w:rsidP="00EC5BB0">
      <w:pPr>
        <w:spacing w:after="0"/>
        <w:rPr>
          <w:rFonts w:ascii="Arial" w:hAnsi="Arial" w:cs="Arial"/>
          <w:b/>
          <w:bCs/>
          <w:color w:val="FED65D"/>
          <w:sz w:val="18"/>
          <w:szCs w:val="18"/>
          <w:shd w:val="clear" w:color="auto" w:fill="FFFFFF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9"/>
        <w:gridCol w:w="4577"/>
        <w:gridCol w:w="3930"/>
      </w:tblGrid>
      <w:tr w:rsidR="00EC5BB0" w:rsidRPr="00146823" w:rsidTr="00012953">
        <w:tc>
          <w:tcPr>
            <w:tcW w:w="2509" w:type="dxa"/>
            <w:shd w:val="clear" w:color="auto" w:fill="FFCC66"/>
          </w:tcPr>
          <w:p w:rsidR="00EC5BB0" w:rsidRPr="00146823" w:rsidRDefault="007305B7" w:rsidP="0001295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chedule</w:t>
            </w:r>
          </w:p>
        </w:tc>
        <w:tc>
          <w:tcPr>
            <w:tcW w:w="8507" w:type="dxa"/>
            <w:gridSpan w:val="2"/>
          </w:tcPr>
          <w:p w:rsidR="00EC5BB0" w:rsidRPr="00037AD2" w:rsidRDefault="007305B7" w:rsidP="00012953">
            <w:pPr>
              <w:jc w:val="center"/>
              <w:rPr>
                <w:b/>
                <w:sz w:val="30"/>
                <w:szCs w:val="30"/>
                <w:lang w:val="en-US"/>
              </w:rPr>
            </w:pPr>
            <w:r w:rsidRPr="00037AD2">
              <w:rPr>
                <w:b/>
                <w:sz w:val="30"/>
                <w:szCs w:val="30"/>
                <w:lang w:val="en-US"/>
              </w:rPr>
              <w:t>Participants</w:t>
            </w:r>
            <w:r w:rsidR="00952671" w:rsidRPr="00037AD2">
              <w:rPr>
                <w:b/>
                <w:sz w:val="30"/>
                <w:szCs w:val="30"/>
                <w:lang w:val="en-US"/>
              </w:rPr>
              <w:t>’</w:t>
            </w:r>
            <w:r w:rsidRPr="00037AD2">
              <w:rPr>
                <w:b/>
                <w:sz w:val="30"/>
                <w:szCs w:val="30"/>
                <w:lang w:val="en-US"/>
              </w:rPr>
              <w:t xml:space="preserve"> e-mail</w:t>
            </w:r>
            <w:r w:rsidR="00952671" w:rsidRPr="00037AD2">
              <w:rPr>
                <w:b/>
                <w:sz w:val="30"/>
                <w:szCs w:val="30"/>
                <w:lang w:val="en-US"/>
              </w:rPr>
              <w:t xml:space="preserve"> addresses</w:t>
            </w:r>
          </w:p>
        </w:tc>
      </w:tr>
      <w:tr w:rsidR="00EC5BB0" w:rsidTr="00012953">
        <w:tc>
          <w:tcPr>
            <w:tcW w:w="2509" w:type="dxa"/>
            <w:shd w:val="clear" w:color="auto" w:fill="FFCC66"/>
          </w:tcPr>
          <w:p w:rsidR="00EC5BB0" w:rsidRPr="00037AD2" w:rsidRDefault="00210BD5" w:rsidP="00210BD5">
            <w:pPr>
              <w:rPr>
                <w:b/>
                <w:sz w:val="24"/>
                <w:szCs w:val="24"/>
                <w:lang w:val="en-US"/>
              </w:rPr>
            </w:pPr>
            <w:r w:rsidRPr="00037AD2">
              <w:rPr>
                <w:sz w:val="24"/>
                <w:szCs w:val="24"/>
                <w:lang w:val="en-US"/>
              </w:rPr>
              <w:t>October 5</w:t>
            </w:r>
            <w:r w:rsidR="00EC5BB0" w:rsidRPr="00037AD2">
              <w:rPr>
                <w:sz w:val="24"/>
                <w:szCs w:val="24"/>
                <w:lang w:val="en-US"/>
              </w:rPr>
              <w:t xml:space="preserve"> </w:t>
            </w:r>
            <w:r w:rsidRPr="00037AD2">
              <w:rPr>
                <w:sz w:val="24"/>
                <w:szCs w:val="24"/>
                <w:lang w:val="en-US"/>
              </w:rPr>
              <w:t>to</w:t>
            </w:r>
            <w:r w:rsidR="00877353" w:rsidRPr="00037AD2">
              <w:rPr>
                <w:sz w:val="24"/>
                <w:szCs w:val="24"/>
                <w:lang w:val="en-US"/>
              </w:rPr>
              <w:t xml:space="preserve"> </w:t>
            </w:r>
            <w:r w:rsidRPr="00037AD2">
              <w:rPr>
                <w:sz w:val="24"/>
                <w:szCs w:val="24"/>
                <w:lang w:val="en-US"/>
              </w:rPr>
              <w:t>November 6,</w:t>
            </w:r>
            <w:r w:rsidR="00EC5BB0" w:rsidRPr="00037AD2">
              <w:rPr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4577" w:type="dxa"/>
          </w:tcPr>
          <w:p w:rsidR="00EC5BB0" w:rsidRDefault="00EC5BB0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  <w:bookmarkEnd w:id="6"/>
          </w:p>
          <w:p w:rsidR="00EC5BB0" w:rsidRDefault="00EC5BB0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  <w:bookmarkEnd w:id="7"/>
          </w:p>
          <w:p w:rsidR="00EC5BB0" w:rsidRDefault="00EC5BB0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  <w:bookmarkEnd w:id="8"/>
          </w:p>
          <w:p w:rsidR="00EC5BB0" w:rsidRDefault="00EC5BB0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Pr="00146823" w:rsidRDefault="00A20A51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930" w:type="dxa"/>
          </w:tcPr>
          <w:p w:rsidR="00EC5BB0" w:rsidRDefault="00EC5BB0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Default="00EC5BB0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Default="00EC5BB0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Default="00EC5BB0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Pr="00146823" w:rsidRDefault="00A20A51" w:rsidP="00A20A5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EC5BB0" w:rsidTr="00012953">
        <w:tc>
          <w:tcPr>
            <w:tcW w:w="2509" w:type="dxa"/>
            <w:shd w:val="clear" w:color="auto" w:fill="FFCC66"/>
          </w:tcPr>
          <w:p w:rsidR="00EC5BB0" w:rsidRPr="00037AD2" w:rsidRDefault="00EC5BB0" w:rsidP="007305B7">
            <w:pPr>
              <w:rPr>
                <w:sz w:val="24"/>
                <w:szCs w:val="24"/>
                <w:lang w:val="en-US"/>
              </w:rPr>
            </w:pPr>
            <w:r w:rsidRPr="00037AD2">
              <w:rPr>
                <w:sz w:val="24"/>
                <w:szCs w:val="24"/>
                <w:lang w:val="en-US"/>
              </w:rPr>
              <w:t xml:space="preserve"> </w:t>
            </w:r>
            <w:r w:rsidR="007305B7" w:rsidRPr="00037AD2">
              <w:rPr>
                <w:sz w:val="24"/>
                <w:szCs w:val="24"/>
                <w:lang w:val="en-US"/>
              </w:rPr>
              <w:t>January to</w:t>
            </w:r>
            <w:r w:rsidRPr="00037AD2">
              <w:rPr>
                <w:sz w:val="24"/>
                <w:szCs w:val="24"/>
                <w:lang w:val="en-US"/>
              </w:rPr>
              <w:t xml:space="preserve"> </w:t>
            </w:r>
            <w:r w:rsidR="007305B7" w:rsidRPr="00037AD2">
              <w:rPr>
                <w:sz w:val="24"/>
                <w:szCs w:val="24"/>
                <w:lang w:val="en-US"/>
              </w:rPr>
              <w:t>March</w:t>
            </w:r>
            <w:r w:rsidRPr="00037AD2">
              <w:rPr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4577" w:type="dxa"/>
          </w:tcPr>
          <w:p w:rsidR="00EC5BB0" w:rsidRDefault="00EC5BB0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Default="00EC5BB0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Default="00EC5BB0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Default="00EC5BB0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  <w:p w:rsidR="00EC5BB0" w:rsidRPr="00BB578E" w:rsidRDefault="00EC5BB0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20A51"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20A51">
              <w:rPr>
                <w:sz w:val="30"/>
                <w:szCs w:val="30"/>
              </w:rPr>
              <w:instrText xml:space="preserve"> FORMTEXT </w:instrText>
            </w:r>
            <w:r w:rsidR="00A20A51">
              <w:rPr>
                <w:sz w:val="30"/>
                <w:szCs w:val="30"/>
              </w:rPr>
            </w:r>
            <w:r w:rsidR="00A20A51">
              <w:rPr>
                <w:sz w:val="30"/>
                <w:szCs w:val="30"/>
              </w:rPr>
              <w:fldChar w:fldCharType="separate"/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noProof/>
                <w:sz w:val="30"/>
                <w:szCs w:val="30"/>
              </w:rPr>
              <w:t> </w:t>
            </w:r>
            <w:r w:rsidR="00A20A51">
              <w:rPr>
                <w:sz w:val="30"/>
                <w:szCs w:val="30"/>
              </w:rPr>
              <w:fldChar w:fldCharType="end"/>
            </w:r>
          </w:p>
        </w:tc>
        <w:tc>
          <w:tcPr>
            <w:tcW w:w="3930" w:type="dxa"/>
          </w:tcPr>
          <w:p w:rsidR="00EC5BB0" w:rsidRDefault="00A20A51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  <w:p w:rsidR="00EC5BB0" w:rsidRDefault="00A20A51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  <w:r w:rsidR="00EC5BB0">
              <w:rPr>
                <w:sz w:val="30"/>
                <w:szCs w:val="30"/>
              </w:rPr>
              <w:t xml:space="preserve"> </w:t>
            </w:r>
          </w:p>
          <w:p w:rsidR="00EC5BB0" w:rsidRDefault="00A20A51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  <w:r w:rsidR="00EC5BB0">
              <w:rPr>
                <w:sz w:val="30"/>
                <w:szCs w:val="30"/>
              </w:rPr>
              <w:t xml:space="preserve"> </w:t>
            </w:r>
          </w:p>
          <w:p w:rsidR="00A20A51" w:rsidRDefault="00A20A51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  <w:r w:rsidR="00EC5BB0">
              <w:rPr>
                <w:sz w:val="30"/>
                <w:szCs w:val="30"/>
              </w:rPr>
              <w:t xml:space="preserve"> </w:t>
            </w:r>
          </w:p>
          <w:p w:rsidR="00EC5BB0" w:rsidRPr="00BB578E" w:rsidRDefault="00A20A51" w:rsidP="00A20A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</w:tbl>
    <w:p w:rsidR="00EC5BB0" w:rsidRPr="00452DD9" w:rsidRDefault="00EC5BB0" w:rsidP="00452DD9">
      <w:pPr>
        <w:rPr>
          <w:sz w:val="30"/>
          <w:szCs w:val="30"/>
        </w:rPr>
      </w:pPr>
    </w:p>
    <w:sectPr w:rsidR="00EC5BB0" w:rsidRPr="00452DD9" w:rsidSect="00146823">
      <w:headerReference w:type="default" r:id="rId9"/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1F" w:rsidRDefault="00B83E1F" w:rsidP="00452DD9">
      <w:pPr>
        <w:spacing w:after="0" w:line="240" w:lineRule="auto"/>
      </w:pPr>
      <w:r>
        <w:separator/>
      </w:r>
    </w:p>
  </w:endnote>
  <w:endnote w:type="continuationSeparator" w:id="0">
    <w:p w:rsidR="00B83E1F" w:rsidRDefault="00B83E1F" w:rsidP="0045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sta">
    <w:panose1 w:val="02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1F" w:rsidRDefault="00B83E1F" w:rsidP="00452DD9">
      <w:pPr>
        <w:spacing w:after="0" w:line="240" w:lineRule="auto"/>
      </w:pPr>
      <w:r>
        <w:separator/>
      </w:r>
    </w:p>
  </w:footnote>
  <w:footnote w:type="continuationSeparator" w:id="0">
    <w:p w:rsidR="00B83E1F" w:rsidRDefault="00B83E1F" w:rsidP="0045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D9" w:rsidRDefault="00452DD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10008B30" wp14:editId="7FE87CC9">
          <wp:simplePos x="0" y="0"/>
          <wp:positionH relativeFrom="column">
            <wp:posOffset>638175</wp:posOffset>
          </wp:positionH>
          <wp:positionV relativeFrom="paragraph">
            <wp:posOffset>-2540</wp:posOffset>
          </wp:positionV>
          <wp:extent cx="5838825" cy="1537335"/>
          <wp:effectExtent l="0" t="0" r="9525" b="5715"/>
          <wp:wrapTight wrapText="bothSides">
            <wp:wrapPolygon edited="0">
              <wp:start x="0" y="0"/>
              <wp:lineTo x="0" y="21413"/>
              <wp:lineTo x="21565" y="21413"/>
              <wp:lineTo x="2156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53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DD9" w:rsidRDefault="00452D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A85C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972CD"/>
    <w:multiLevelType w:val="hybridMultilevel"/>
    <w:tmpl w:val="47F4BA96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C2DE2"/>
    <w:multiLevelType w:val="hybridMultilevel"/>
    <w:tmpl w:val="67BC12EC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01B93"/>
    <w:multiLevelType w:val="hybridMultilevel"/>
    <w:tmpl w:val="F4CCC656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47A82"/>
    <w:multiLevelType w:val="hybridMultilevel"/>
    <w:tmpl w:val="C06439C8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D814BF"/>
    <w:multiLevelType w:val="hybridMultilevel"/>
    <w:tmpl w:val="C58AC6BE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D75B22"/>
    <w:multiLevelType w:val="hybridMultilevel"/>
    <w:tmpl w:val="C30C32DC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7A4B66"/>
    <w:multiLevelType w:val="hybridMultilevel"/>
    <w:tmpl w:val="5D8E92E8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71E18"/>
    <w:multiLevelType w:val="hybridMultilevel"/>
    <w:tmpl w:val="960237CE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D2790"/>
    <w:multiLevelType w:val="hybridMultilevel"/>
    <w:tmpl w:val="69CAFC4E"/>
    <w:lvl w:ilvl="0" w:tplc="BF6AE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7sDLieLO0az7Jhf0QSk7HoXQU8=" w:salt="eh3TdJ5nZrOc1qltmA17u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D9"/>
    <w:rsid w:val="00037AD2"/>
    <w:rsid w:val="000513B6"/>
    <w:rsid w:val="00056A6E"/>
    <w:rsid w:val="000875F5"/>
    <w:rsid w:val="00093E67"/>
    <w:rsid w:val="000A12B8"/>
    <w:rsid w:val="001114E2"/>
    <w:rsid w:val="00146823"/>
    <w:rsid w:val="00180214"/>
    <w:rsid w:val="00210BD5"/>
    <w:rsid w:val="002869C9"/>
    <w:rsid w:val="00310FBA"/>
    <w:rsid w:val="003253C9"/>
    <w:rsid w:val="00356951"/>
    <w:rsid w:val="00446AE7"/>
    <w:rsid w:val="00452DD9"/>
    <w:rsid w:val="0049483C"/>
    <w:rsid w:val="004A0E1E"/>
    <w:rsid w:val="00555D78"/>
    <w:rsid w:val="005A337C"/>
    <w:rsid w:val="005A3BC7"/>
    <w:rsid w:val="005E471F"/>
    <w:rsid w:val="00607E39"/>
    <w:rsid w:val="007305B7"/>
    <w:rsid w:val="007B0701"/>
    <w:rsid w:val="007B7A5D"/>
    <w:rsid w:val="00877353"/>
    <w:rsid w:val="0087769E"/>
    <w:rsid w:val="00952671"/>
    <w:rsid w:val="0098217E"/>
    <w:rsid w:val="00A20A51"/>
    <w:rsid w:val="00A846F9"/>
    <w:rsid w:val="00B25920"/>
    <w:rsid w:val="00B7464F"/>
    <w:rsid w:val="00B83E1F"/>
    <w:rsid w:val="00BB578E"/>
    <w:rsid w:val="00C252AD"/>
    <w:rsid w:val="00C46053"/>
    <w:rsid w:val="00C96369"/>
    <w:rsid w:val="00CA54F0"/>
    <w:rsid w:val="00D147B2"/>
    <w:rsid w:val="00E471B5"/>
    <w:rsid w:val="00EC5BB0"/>
    <w:rsid w:val="00F00D17"/>
    <w:rsid w:val="00F12852"/>
    <w:rsid w:val="00F1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sta" w:eastAsiaTheme="minorHAnsi" w:hAnsi="Gesta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5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2D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DD9"/>
  </w:style>
  <w:style w:type="paragraph" w:styleId="Pieddepage">
    <w:name w:val="footer"/>
    <w:basedOn w:val="Normal"/>
    <w:link w:val="PieddepageCar"/>
    <w:uiPriority w:val="99"/>
    <w:unhideWhenUsed/>
    <w:rsid w:val="00452D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DD9"/>
  </w:style>
  <w:style w:type="paragraph" w:styleId="Textedebulles">
    <w:name w:val="Balloon Text"/>
    <w:basedOn w:val="Normal"/>
    <w:link w:val="TextedebullesCar"/>
    <w:uiPriority w:val="99"/>
    <w:semiHidden/>
    <w:unhideWhenUsed/>
    <w:rsid w:val="0045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D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2DD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52DD9"/>
    <w:rPr>
      <w:color w:val="808080"/>
    </w:rPr>
  </w:style>
  <w:style w:type="paragraph" w:styleId="Paragraphedeliste">
    <w:name w:val="List Paragraph"/>
    <w:basedOn w:val="Normal"/>
    <w:uiPriority w:val="34"/>
    <w:qFormat/>
    <w:rsid w:val="0014682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25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2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2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2A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252AD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F170B5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sta" w:eastAsiaTheme="minorHAnsi" w:hAnsi="Gesta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5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2D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DD9"/>
  </w:style>
  <w:style w:type="paragraph" w:styleId="Pieddepage">
    <w:name w:val="footer"/>
    <w:basedOn w:val="Normal"/>
    <w:link w:val="PieddepageCar"/>
    <w:uiPriority w:val="99"/>
    <w:unhideWhenUsed/>
    <w:rsid w:val="00452D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DD9"/>
  </w:style>
  <w:style w:type="paragraph" w:styleId="Textedebulles">
    <w:name w:val="Balloon Text"/>
    <w:basedOn w:val="Normal"/>
    <w:link w:val="TextedebullesCar"/>
    <w:uiPriority w:val="99"/>
    <w:semiHidden/>
    <w:unhideWhenUsed/>
    <w:rsid w:val="0045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D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2DD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52DD9"/>
    <w:rPr>
      <w:color w:val="808080"/>
    </w:rPr>
  </w:style>
  <w:style w:type="paragraph" w:styleId="Paragraphedeliste">
    <w:name w:val="List Paragraph"/>
    <w:basedOn w:val="Normal"/>
    <w:uiPriority w:val="34"/>
    <w:qFormat/>
    <w:rsid w:val="0014682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25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2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2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2A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252AD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F170B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A9723D522849659344A080389BB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F86A4-D3E5-4414-B8B6-8220B035D2C1}"/>
      </w:docPartPr>
      <w:docPartBody>
        <w:p w:rsidR="00141999" w:rsidRDefault="004E027D" w:rsidP="004E027D">
          <w:pPr>
            <w:pStyle w:val="B1A9723D522849659344A080389BB529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8C756C125046F983441BACF2950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F8780-177B-4D29-9585-8FE3A8BA9D01}"/>
      </w:docPartPr>
      <w:docPartBody>
        <w:p w:rsidR="00141999" w:rsidRDefault="004E027D" w:rsidP="004E027D">
          <w:pPr>
            <w:pStyle w:val="C98C756C125046F983441BACF295096A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EF253397BC4BC7A3ECEB992C570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5A487-F988-4D81-96AB-9DB8822D0D74}"/>
      </w:docPartPr>
      <w:docPartBody>
        <w:p w:rsidR="00141999" w:rsidRDefault="004E027D" w:rsidP="004E027D">
          <w:pPr>
            <w:pStyle w:val="2EEF253397BC4BC7A3ECEB992C570807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75E3E719C534B369E187A3072458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C20DF-F055-4DCE-BF54-60CAB211FCEC}"/>
      </w:docPartPr>
      <w:docPartBody>
        <w:p w:rsidR="00141999" w:rsidRDefault="004E027D" w:rsidP="004E027D">
          <w:pPr>
            <w:pStyle w:val="D75E3E719C534B369E187A307245831A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9768645B7E947028CB66A75C730E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A3379-D172-42E9-94BD-6229B30D2083}"/>
      </w:docPartPr>
      <w:docPartBody>
        <w:p w:rsidR="00141999" w:rsidRDefault="004E027D" w:rsidP="004E027D">
          <w:pPr>
            <w:pStyle w:val="99768645B7E947028CB66A75C730E63C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9F79BD91AAB4BEEADB9E879F21B2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C6B0F-A914-4B6C-A53C-1274E250C7DC}"/>
      </w:docPartPr>
      <w:docPartBody>
        <w:p w:rsidR="00141999" w:rsidRDefault="004E027D" w:rsidP="004E027D">
          <w:pPr>
            <w:pStyle w:val="19F79BD91AAB4BEEADB9E879F21B2A03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2FD917A7C24E71B3EDF13320865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5824B-EC11-4998-95EB-8B1A797B3E56}"/>
      </w:docPartPr>
      <w:docPartBody>
        <w:p w:rsidR="00141999" w:rsidRDefault="004E027D" w:rsidP="004E027D">
          <w:pPr>
            <w:pStyle w:val="CE2FD917A7C24E71B3EDF13320865D9C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32AEB87B6D74AA2A870089AC59E4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60F08-D118-4CE8-B66A-737479206F24}"/>
      </w:docPartPr>
      <w:docPartBody>
        <w:p w:rsidR="00141999" w:rsidRDefault="004E027D" w:rsidP="004E027D">
          <w:pPr>
            <w:pStyle w:val="232AEB87B6D74AA2A870089AC59E4610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28B735020EB4AC18F0D8F7B2385E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2449A-F6BD-4880-83AE-08DB6D900939}"/>
      </w:docPartPr>
      <w:docPartBody>
        <w:p w:rsidR="00141999" w:rsidRDefault="004E027D" w:rsidP="004E027D">
          <w:pPr>
            <w:pStyle w:val="528B735020EB4AC18F0D8F7B2385E557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E5F8E9691E04389AE8FEBAB346EB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E8A67-E1F4-4945-B57C-5A495099C19D}"/>
      </w:docPartPr>
      <w:docPartBody>
        <w:p w:rsidR="00141999" w:rsidRDefault="004E027D" w:rsidP="004E027D">
          <w:pPr>
            <w:pStyle w:val="FE5F8E9691E04389AE8FEBAB346EBCDE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FB2A38E8F3496C8156873EEF8AB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B2BC3-11CD-4744-8135-7F4A92A63064}"/>
      </w:docPartPr>
      <w:docPartBody>
        <w:p w:rsidR="00141999" w:rsidRDefault="004E027D" w:rsidP="004E027D">
          <w:pPr>
            <w:pStyle w:val="0FFB2A38E8F3496C8156873EEF8ABB46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7DDF39B80BD497FBD54856C9998B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E762A-79C1-4363-934E-3CA12C98A63D}"/>
      </w:docPartPr>
      <w:docPartBody>
        <w:p w:rsidR="00141999" w:rsidRDefault="004E027D" w:rsidP="004E027D">
          <w:pPr>
            <w:pStyle w:val="47DDF39B80BD497FBD54856C9998B669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73F77ACD92F4F5C88FA1F686BA3D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DF22-BD4F-4F4F-A330-73D40977BA77}"/>
      </w:docPartPr>
      <w:docPartBody>
        <w:p w:rsidR="00141999" w:rsidRDefault="004E027D" w:rsidP="004E027D">
          <w:pPr>
            <w:pStyle w:val="B73F77ACD92F4F5C88FA1F686BA3DD54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45F956C540F4B6D9ADA28A327312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82F5F-F6CB-44DB-AFB3-F9774E42311F}"/>
      </w:docPartPr>
      <w:docPartBody>
        <w:p w:rsidR="00141999" w:rsidRDefault="004E027D" w:rsidP="004E027D">
          <w:pPr>
            <w:pStyle w:val="245F956C540F4B6D9ADA28A327312027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08CEF205527415D9554FDA14B738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97817-7ED7-4B6B-BEEA-36AAC41CA518}"/>
      </w:docPartPr>
      <w:docPartBody>
        <w:p w:rsidR="00141999" w:rsidRDefault="004E027D" w:rsidP="004E027D">
          <w:pPr>
            <w:pStyle w:val="108CEF205527415D9554FDA14B738C89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73B86F6CE846AD8D04CCBB53F10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1ECC9-5883-4B03-9373-71603370AAF5}"/>
      </w:docPartPr>
      <w:docPartBody>
        <w:p w:rsidR="00141999" w:rsidRDefault="004E027D" w:rsidP="004E027D">
          <w:pPr>
            <w:pStyle w:val="CB73B86F6CE846AD8D04CCBB53F1021B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832504F16E649F1BB19F5B4F0126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5E8C5-A69C-429B-A646-C87CD05CE002}"/>
      </w:docPartPr>
      <w:docPartBody>
        <w:p w:rsidR="00141999" w:rsidRDefault="004E027D" w:rsidP="004E027D">
          <w:pPr>
            <w:pStyle w:val="1832504F16E649F1BB19F5B4F01261D7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F4BE8DBAE14B7F8777281CB578C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91A65-07E1-41E9-AEDC-5924ABA2E78C}"/>
      </w:docPartPr>
      <w:docPartBody>
        <w:p w:rsidR="00141999" w:rsidRDefault="004E027D" w:rsidP="004E027D">
          <w:pPr>
            <w:pStyle w:val="1CF4BE8DBAE14B7F8777281CB578CDEE"/>
          </w:pPr>
          <w:r w:rsidRPr="005D2B9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sta">
    <w:panose1 w:val="02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40"/>
    <w:rsid w:val="00141999"/>
    <w:rsid w:val="004E027D"/>
    <w:rsid w:val="00CA4740"/>
    <w:rsid w:val="00E9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A0D1022E5A4FE7B402763BB261EEFB">
    <w:name w:val="9FA0D1022E5A4FE7B402763BB261EEFB"/>
    <w:rsid w:val="00CA4740"/>
  </w:style>
  <w:style w:type="character" w:styleId="Textedelespacerserv">
    <w:name w:val="Placeholder Text"/>
    <w:basedOn w:val="Policepardfaut"/>
    <w:uiPriority w:val="99"/>
    <w:semiHidden/>
    <w:rsid w:val="004E027D"/>
    <w:rPr>
      <w:color w:val="808080"/>
    </w:rPr>
  </w:style>
  <w:style w:type="paragraph" w:customStyle="1" w:styleId="1CAF5E9A315A472CB915B21159842567">
    <w:name w:val="1CAF5E9A315A472CB915B21159842567"/>
    <w:rsid w:val="00CA4740"/>
  </w:style>
  <w:style w:type="paragraph" w:customStyle="1" w:styleId="B1A9723D522849659344A080389BB529">
    <w:name w:val="B1A9723D522849659344A080389BB529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C98C756C125046F983441BACF295096A">
    <w:name w:val="C98C756C125046F983441BACF295096A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2EEF253397BC4BC7A3ECEB992C570807">
    <w:name w:val="2EEF253397BC4BC7A3ECEB992C570807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D75E3E719C534B369E187A307245831A">
    <w:name w:val="D75E3E719C534B369E187A307245831A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99768645B7E947028CB66A75C730E63C">
    <w:name w:val="99768645B7E947028CB66A75C730E63C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19F79BD91AAB4BEEADB9E879F21B2A03">
    <w:name w:val="19F79BD91AAB4BEEADB9E879F21B2A03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CE2FD917A7C24E71B3EDF13320865D9C">
    <w:name w:val="CE2FD917A7C24E71B3EDF13320865D9C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232AEB87B6D74AA2A870089AC59E4610">
    <w:name w:val="232AEB87B6D74AA2A870089AC59E4610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528B735020EB4AC18F0D8F7B2385E557">
    <w:name w:val="528B735020EB4AC18F0D8F7B2385E557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FE5F8E9691E04389AE8FEBAB346EBCDE">
    <w:name w:val="FE5F8E9691E04389AE8FEBAB346EBCDE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0FFB2A38E8F3496C8156873EEF8ABB46">
    <w:name w:val="0FFB2A38E8F3496C8156873EEF8ABB46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47DDF39B80BD497FBD54856C9998B669">
    <w:name w:val="47DDF39B80BD497FBD54856C9998B669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B73F77ACD92F4F5C88FA1F686BA3DD54">
    <w:name w:val="B73F77ACD92F4F5C88FA1F686BA3DD54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245F956C540F4B6D9ADA28A327312027">
    <w:name w:val="245F956C540F4B6D9ADA28A327312027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108CEF205527415D9554FDA14B738C89">
    <w:name w:val="108CEF205527415D9554FDA14B738C89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CB73B86F6CE846AD8D04CCBB53F1021B">
    <w:name w:val="CB73B86F6CE846AD8D04CCBB53F1021B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1832504F16E649F1BB19F5B4F01261D7">
    <w:name w:val="1832504F16E649F1BB19F5B4F01261D7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1CF4BE8DBAE14B7F8777281CB578CDEE">
    <w:name w:val="1CF4BE8DBAE14B7F8777281CB578CDEE"/>
    <w:rsid w:val="004E027D"/>
    <w:pPr>
      <w:ind w:left="720"/>
      <w:contextualSpacing/>
    </w:pPr>
    <w:rPr>
      <w:rFonts w:ascii="Gesta" w:eastAsiaTheme="minorHAnsi" w:hAnsi="Gesta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A0D1022E5A4FE7B402763BB261EEFB">
    <w:name w:val="9FA0D1022E5A4FE7B402763BB261EEFB"/>
    <w:rsid w:val="00CA4740"/>
  </w:style>
  <w:style w:type="character" w:styleId="Textedelespacerserv">
    <w:name w:val="Placeholder Text"/>
    <w:basedOn w:val="Policepardfaut"/>
    <w:uiPriority w:val="99"/>
    <w:semiHidden/>
    <w:rsid w:val="004E027D"/>
    <w:rPr>
      <w:color w:val="808080"/>
    </w:rPr>
  </w:style>
  <w:style w:type="paragraph" w:customStyle="1" w:styleId="1CAF5E9A315A472CB915B21159842567">
    <w:name w:val="1CAF5E9A315A472CB915B21159842567"/>
    <w:rsid w:val="00CA4740"/>
  </w:style>
  <w:style w:type="paragraph" w:customStyle="1" w:styleId="B1A9723D522849659344A080389BB529">
    <w:name w:val="B1A9723D522849659344A080389BB529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C98C756C125046F983441BACF295096A">
    <w:name w:val="C98C756C125046F983441BACF295096A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2EEF253397BC4BC7A3ECEB992C570807">
    <w:name w:val="2EEF253397BC4BC7A3ECEB992C570807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D75E3E719C534B369E187A307245831A">
    <w:name w:val="D75E3E719C534B369E187A307245831A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99768645B7E947028CB66A75C730E63C">
    <w:name w:val="99768645B7E947028CB66A75C730E63C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19F79BD91AAB4BEEADB9E879F21B2A03">
    <w:name w:val="19F79BD91AAB4BEEADB9E879F21B2A03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CE2FD917A7C24E71B3EDF13320865D9C">
    <w:name w:val="CE2FD917A7C24E71B3EDF13320865D9C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232AEB87B6D74AA2A870089AC59E4610">
    <w:name w:val="232AEB87B6D74AA2A870089AC59E4610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528B735020EB4AC18F0D8F7B2385E557">
    <w:name w:val="528B735020EB4AC18F0D8F7B2385E557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FE5F8E9691E04389AE8FEBAB346EBCDE">
    <w:name w:val="FE5F8E9691E04389AE8FEBAB346EBCDE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0FFB2A38E8F3496C8156873EEF8ABB46">
    <w:name w:val="0FFB2A38E8F3496C8156873EEF8ABB46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47DDF39B80BD497FBD54856C9998B669">
    <w:name w:val="47DDF39B80BD497FBD54856C9998B669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B73F77ACD92F4F5C88FA1F686BA3DD54">
    <w:name w:val="B73F77ACD92F4F5C88FA1F686BA3DD54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245F956C540F4B6D9ADA28A327312027">
    <w:name w:val="245F956C540F4B6D9ADA28A327312027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108CEF205527415D9554FDA14B738C89">
    <w:name w:val="108CEF205527415D9554FDA14B738C89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CB73B86F6CE846AD8D04CCBB53F1021B">
    <w:name w:val="CB73B86F6CE846AD8D04CCBB53F1021B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1832504F16E649F1BB19F5B4F01261D7">
    <w:name w:val="1832504F16E649F1BB19F5B4F01261D7"/>
    <w:rsid w:val="004E027D"/>
    <w:pPr>
      <w:ind w:left="720"/>
      <w:contextualSpacing/>
    </w:pPr>
    <w:rPr>
      <w:rFonts w:ascii="Gesta" w:eastAsiaTheme="minorHAnsi" w:hAnsi="Gesta"/>
      <w:lang w:eastAsia="en-US"/>
    </w:rPr>
  </w:style>
  <w:style w:type="paragraph" w:customStyle="1" w:styleId="1CF4BE8DBAE14B7F8777281CB578CDEE">
    <w:name w:val="1CF4BE8DBAE14B7F8777281CB578CDEE"/>
    <w:rsid w:val="004E027D"/>
    <w:pPr>
      <w:ind w:left="720"/>
      <w:contextualSpacing/>
    </w:pPr>
    <w:rPr>
      <w:rFonts w:ascii="Gesta" w:eastAsiaTheme="minorHAnsi" w:hAnsi="Gest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B99A-BDC8-4CDC-92DB-C197F40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upré-Ollinik</dc:creator>
  <cp:lastModifiedBy>Mona Dupré-Ollinik</cp:lastModifiedBy>
  <cp:revision>3</cp:revision>
  <cp:lastPrinted>2016-06-29T19:02:00Z</cp:lastPrinted>
  <dcterms:created xsi:type="dcterms:W3CDTF">2016-07-08T20:09:00Z</dcterms:created>
  <dcterms:modified xsi:type="dcterms:W3CDTF">2016-07-08T20:09:00Z</dcterms:modified>
</cp:coreProperties>
</file>